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A2" w:rsidRDefault="00D55AA2" w:rsidP="00CB0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6" o:title="Рисунок (8)"/>
          </v:shape>
        </w:pict>
      </w:r>
    </w:p>
    <w:p w:rsidR="009B1084" w:rsidRPr="00CB03B0" w:rsidRDefault="009B1084" w:rsidP="00CB03B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497B45" w:rsidRDefault="009B1084" w:rsidP="00A01B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9C" w:rsidRPr="00912085" w:rsidRDefault="00FB5D9C" w:rsidP="00715B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9C" w:rsidRPr="00912085" w:rsidRDefault="00FB5D9C" w:rsidP="00715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разработана на основе авторской</w:t>
      </w:r>
      <w:r w:rsidRPr="00912085">
        <w:rPr>
          <w:rFonts w:ascii="Times New Roman" w:hAnsi="Times New Roman" w:cs="Times New Roman"/>
          <w:sz w:val="24"/>
          <w:szCs w:val="24"/>
        </w:rPr>
        <w:t xml:space="preserve"> программы основного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по литературе </w:t>
      </w:r>
      <w:r w:rsidRPr="00912085">
        <w:rPr>
          <w:rFonts w:ascii="Times New Roman" w:hAnsi="Times New Roman" w:cs="Times New Roman"/>
          <w:sz w:val="24"/>
          <w:szCs w:val="24"/>
        </w:rPr>
        <w:t>В. Я. Коровиной, В. П. Журавлева, В. И. Кор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085">
        <w:rPr>
          <w:rFonts w:ascii="Times New Roman" w:hAnsi="Times New Roman" w:cs="Times New Roman"/>
          <w:sz w:val="24"/>
          <w:szCs w:val="24"/>
        </w:rPr>
        <w:t>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Рабочие программы 5-9 </w:t>
      </w:r>
      <w:r w:rsidRPr="00912085">
        <w:rPr>
          <w:rFonts w:ascii="Times New Roman" w:hAnsi="Times New Roman" w:cs="Times New Roman"/>
          <w:sz w:val="24"/>
          <w:szCs w:val="24"/>
        </w:rPr>
        <w:t>классы» - М.: «Просвещение», 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FB5D9C" w:rsidRPr="00912085" w:rsidRDefault="00FB5D9C" w:rsidP="00715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редметной линией учебников под редакцией В. Я. Коровиной.</w:t>
      </w:r>
    </w:p>
    <w:p w:rsidR="00FB5D9C" w:rsidRPr="005343EE" w:rsidRDefault="00FB5D9C" w:rsidP="00715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изучение литературы в </w:t>
      </w:r>
      <w:r w:rsidR="00126CE4">
        <w:rPr>
          <w:rFonts w:ascii="Times New Roman" w:hAnsi="Times New Roman" w:cs="Times New Roman"/>
          <w:sz w:val="24"/>
          <w:szCs w:val="24"/>
        </w:rPr>
        <w:t>6</w:t>
      </w:r>
      <w:r w:rsidRPr="00912085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3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343EE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,8 часа в неделю).</w:t>
      </w:r>
      <w:r w:rsidRPr="00187BC9">
        <w:rPr>
          <w:rFonts w:ascii="Times New Roman" w:hAnsi="Times New Roman" w:cs="Times New Roman"/>
          <w:sz w:val="24"/>
        </w:rPr>
        <w:t xml:space="preserve"> </w:t>
      </w:r>
      <w:r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Pr="00942901">
        <w:rPr>
          <w:rStyle w:val="c2"/>
          <w:rFonts w:ascii="Times New Roman" w:hAnsi="Times New Roman" w:cs="Times New Roman"/>
          <w:sz w:val="24"/>
        </w:rPr>
        <w:t>данную программу внесены изменения</w:t>
      </w:r>
      <w:r>
        <w:rPr>
          <w:rStyle w:val="c2"/>
          <w:rFonts w:ascii="Times New Roman" w:hAnsi="Times New Roman" w:cs="Times New Roman"/>
          <w:sz w:val="24"/>
        </w:rPr>
        <w:t>.</w:t>
      </w:r>
    </w:p>
    <w:p w:rsidR="00FB5D9C" w:rsidRDefault="00FB5D9C" w:rsidP="00FB5D9C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942901">
        <w:rPr>
          <w:rStyle w:val="c2"/>
          <w:rFonts w:ascii="Times New Roman" w:hAnsi="Times New Roman" w:cs="Times New Roman"/>
          <w:sz w:val="24"/>
        </w:rPr>
        <w:t>Изменения по разделам представлены в таблице.</w:t>
      </w:r>
    </w:p>
    <w:tbl>
      <w:tblPr>
        <w:tblStyle w:val="a3"/>
        <w:tblW w:w="8431" w:type="dxa"/>
        <w:tblInd w:w="108" w:type="dxa"/>
        <w:tblLook w:val="04A0" w:firstRow="1" w:lastRow="0" w:firstColumn="1" w:lastColumn="0" w:noHBand="0" w:noVBand="1"/>
      </w:tblPr>
      <w:tblGrid>
        <w:gridCol w:w="4253"/>
        <w:gridCol w:w="2410"/>
        <w:gridCol w:w="1768"/>
      </w:tblGrid>
      <w:tr w:rsidR="001C780E" w:rsidRPr="00520E78" w:rsidTr="001C780E">
        <w:tc>
          <w:tcPr>
            <w:tcW w:w="4253" w:type="dxa"/>
          </w:tcPr>
          <w:p w:rsidR="001C780E" w:rsidRPr="00520E78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410" w:type="dxa"/>
          </w:tcPr>
          <w:p w:rsidR="001C780E" w:rsidRPr="001C780E" w:rsidRDefault="001C780E" w:rsidP="004C55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0E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1C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Я. </w:t>
            </w:r>
            <w:r w:rsidRPr="001C7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виной и др.</w:t>
            </w:r>
          </w:p>
        </w:tc>
        <w:tc>
          <w:tcPr>
            <w:tcW w:w="1768" w:type="dxa"/>
          </w:tcPr>
          <w:p w:rsidR="001C780E" w:rsidRPr="00520E78" w:rsidRDefault="00E96432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ан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а</w:t>
            </w:r>
          </w:p>
        </w:tc>
      </w:tr>
      <w:tr w:rsidR="001C780E" w:rsidTr="001C780E">
        <w:tc>
          <w:tcPr>
            <w:tcW w:w="4253" w:type="dxa"/>
          </w:tcPr>
          <w:p w:rsidR="001C780E" w:rsidRPr="00A50D35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CD74C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</w:tcPr>
          <w:p w:rsidR="001C780E" w:rsidRPr="00250234" w:rsidRDefault="009A6620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8" w:type="dxa"/>
          </w:tcPr>
          <w:p w:rsidR="001C780E" w:rsidRPr="00250234" w:rsidRDefault="001C780E" w:rsidP="00E9643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6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</w:tcPr>
          <w:p w:rsidR="001C780E" w:rsidRDefault="00EF746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:rsidR="001C780E" w:rsidRDefault="001C780E" w:rsidP="00E9643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410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CD74C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20BE" w:rsidTr="001C780E">
        <w:tc>
          <w:tcPr>
            <w:tcW w:w="4253" w:type="dxa"/>
          </w:tcPr>
          <w:p w:rsidR="00FE20BE" w:rsidRPr="00FE20BE" w:rsidRDefault="00FE20BE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чные мифы и легенды. Гомеровский эпос</w:t>
            </w:r>
          </w:p>
        </w:tc>
        <w:tc>
          <w:tcPr>
            <w:tcW w:w="2410" w:type="dxa"/>
          </w:tcPr>
          <w:p w:rsidR="00FE20BE" w:rsidRDefault="00FE20BE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E20BE" w:rsidRDefault="00A34947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10" w:type="dxa"/>
          </w:tcPr>
          <w:p w:rsidR="001C780E" w:rsidRDefault="00DF4646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   </w:t>
            </w:r>
            <w:r w:rsidR="001C780E"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8" w:type="dxa"/>
          </w:tcPr>
          <w:p w:rsidR="001C780E" w:rsidRDefault="00CD74CE" w:rsidP="00DF46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="007C4593"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</w:tbl>
    <w:p w:rsidR="009B1084" w:rsidRPr="00497B45" w:rsidRDefault="009B108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084" w:rsidRPr="00CB03B0" w:rsidRDefault="000373CD" w:rsidP="00CB03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ТРЕБОВАНИЯ К РЕЗУЛЬТАТАМ ИЗУЧЕНИЯ ПРЕДМЕТА «ЛИТЕРАТУРА» В 6 КЛАССЕ</w:t>
      </w:r>
    </w:p>
    <w:p w:rsidR="008D5ABC" w:rsidRPr="00497B45" w:rsidRDefault="008D5ABC" w:rsidP="00A01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AE5" w:rsidRPr="00497B45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0373CD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6C6C6C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любви и уважения к Отечеству, 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вства гордости за свою Родину,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льного народа России; осознание</w:t>
      </w:r>
      <w:r w:rsidR="00037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, знание истории, языка, культу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ов культурного наследия народов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уманистических, демократических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онационального российского общ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а; воспитание чувства ответственности и долга перед Родиной;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AE5" w:rsidRPr="00497B45" w:rsidRDefault="000373C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способности</w:t>
      </w:r>
      <w:proofErr w:type="gramEnd"/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нове мотивации к обучению и познанию, осознанному выбору 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построению дальнейшей индивидуальной траектории образования на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базе ориентировки в мире проф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ессий и профессиональных предп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чтений с учётом устойчивых познавательных интересов;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AE5" w:rsidRPr="00497B45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ния, соответствующего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ременному уровню развития нау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и и общественной практики, учи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ывающего социальное, культурн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, языковое, духовное многообра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зие современного мира;</w:t>
      </w:r>
    </w:p>
    <w:p w:rsidR="005B5AE5" w:rsidRPr="00497B45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 ф</w:t>
      </w:r>
      <w:r w:rsidR="005B5AE5" w:rsidRPr="00497B45">
        <w:rPr>
          <w:rFonts w:ascii="Times New Roman" w:hAnsi="Times New Roman" w:cs="Times New Roman"/>
          <w:sz w:val="24"/>
          <w:szCs w:val="24"/>
        </w:rPr>
        <w:t>ормирование осознанного, уважительного и доброжелательного</w:t>
      </w:r>
      <w:r w:rsidRPr="00497B45">
        <w:rPr>
          <w:rFonts w:ascii="Times New Roman" w:hAnsi="Times New Roman" w:cs="Times New Roman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sz w:val="24"/>
          <w:szCs w:val="24"/>
        </w:rPr>
        <w:t>отношения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 другому человеку, ег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 мнению, мировоззрению, культу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е, языку, вере, гражданской позиции, к истории, культуре, религии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ов России и народов мира; г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овности и способности вести диалог с другими людьми и достигать</w:t>
      </w:r>
      <w:r w:rsidR="009C19D0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авил поведения, ролей и форм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иальной жизни в группах и со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бществах, включая взрослые и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иальные сообщества; участие 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школьном самоуправлении и общ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енной жизни в пределах возрастных компетенций с учё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м реги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я и компетентности в решении м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льных проблем на основе личностного выбора, формирован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го поведения, осознанног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и от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етственного отношения к собственным поступкам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ской культуры на основе призна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ия ценности жизни во всех её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х и необходимости от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етственного, бережного отношения к окружающей среде;</w:t>
      </w:r>
    </w:p>
    <w:p w:rsidR="005B5AE5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ительное и заботливое отношен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5B5AE5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рческой деятельности эстетич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кого характера.</w:t>
      </w:r>
    </w:p>
    <w:p w:rsidR="00BD7A60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E5" w:rsidRPr="00497B45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формулировать для себя новые задачи в учёбе и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, развивать мотивы и интересы своей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числе альтернативные, осознанно выбирать наиболее эффективны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</w:t>
      </w:r>
      <w:r w:rsidR="00C10E8D" w:rsidRPr="00497B45">
        <w:rPr>
          <w:rFonts w:ascii="Times New Roman" w:hAnsi="Times New Roman" w:cs="Times New Roman"/>
          <w:color w:val="000000"/>
          <w:sz w:val="24"/>
          <w:szCs w:val="24"/>
        </w:rPr>
        <w:t>йствий в рамках предложенных ус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ловий и требований, корректировать свои действия в соответствии</w:t>
      </w:r>
      <w:r w:rsidR="00C10E8D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 изменяющейся ситуацией;</w:t>
      </w:r>
    </w:p>
    <w:p w:rsidR="005B5AE5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адачи, соб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енные возможности её решения;</w:t>
      </w:r>
    </w:p>
    <w:p w:rsidR="005B5AE5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умение владеть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основами самоконтроля, самооценки, принятия решени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8D5ABC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вязи, строить логическое рассу</w:t>
      </w:r>
      <w:r w:rsidR="0019600F" w:rsidRPr="00497B45">
        <w:rPr>
          <w:rFonts w:ascii="Times New Roman" w:hAnsi="Times New Roman" w:cs="Times New Roman"/>
          <w:color w:val="000000"/>
          <w:sz w:val="24"/>
          <w:szCs w:val="24"/>
        </w:rPr>
        <w:t>ждение, умозаключение (индуктив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ное, дедуктивное и по аналогии) и делать выводы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умение владеть</w:t>
      </w:r>
      <w:r w:rsidR="000D5548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мыслов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чтение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о и совместную де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верстниками; работать индивидуально 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в группе: находить общее решение и разрешать конфликты на основ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сов; формулировать, аргументи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ё мнение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 задачей коммуникации, для выражения своих чувств, мысле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и потребностей; планирования и регуляции своей деятельности;</w:t>
      </w:r>
      <w:r w:rsidR="00F94994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</w:t>
      </w:r>
      <w:r w:rsidR="00F94994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8D5ABC" w:rsidRPr="00497B45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 w:rsidRPr="000D554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и разви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омп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тентност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спользова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ния информационно-коммуникационных технологий.</w:t>
      </w:r>
    </w:p>
    <w:p w:rsidR="00F94994" w:rsidRPr="00497B45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713" w:rsidRPr="00912085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120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383">
        <w:rPr>
          <w:rFonts w:ascii="Times New Roman" w:hAnsi="Times New Roman" w:cs="Times New Roman"/>
          <w:sz w:val="24"/>
          <w:szCs w:val="24"/>
        </w:rPr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</w:t>
      </w:r>
      <w:r>
        <w:rPr>
          <w:rFonts w:ascii="Times New Roman" w:hAnsi="Times New Roman" w:cs="Times New Roman"/>
          <w:sz w:val="24"/>
          <w:szCs w:val="24"/>
        </w:rPr>
        <w:t>как средстве познания мира и себя в этом мире, как в способе своего эстетического и интеллектуального удовлетворения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ятие литературы как одно из основных культурных ценностей народа – отражающей его менталитет, историю, мировосприятие и содержащей смыслы, важные для всего человечества в целом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понимать литературные художественные произведения, воплощающие разные этнокультурные традиции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эстетическим и смысловым анализом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едении, на уровне не только эмоционального восприятия, но и интеллектуального осмысления.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умения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шес</w:t>
      </w:r>
      <w:r w:rsidRPr="00E07DEB">
        <w:rPr>
          <w:rFonts w:ascii="Times New Roman" w:hAnsi="Times New Roman" w:cs="Times New Roman"/>
          <w:b/>
          <w:sz w:val="24"/>
          <w:szCs w:val="24"/>
        </w:rPr>
        <w:t>тиклассников в результате освоения программы по литературе основной школы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5B5AE5" w:rsidRDefault="00E55713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сказывать сюжет; выявлять особенности композиции, основной конфликт; вычленять фабулу;</w:t>
      </w:r>
    </w:p>
    <w:p w:rsidR="00F35205" w:rsidRDefault="00E55713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5205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истему персонажей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и осмысливать формы авторской оценки героев, событий, характер авторских взаимоотношений с читателем как адресатом произвед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основными теоретико-литературными терминами и понятиями (</w:t>
      </w:r>
      <w:r w:rsidR="00CA1111">
        <w:rPr>
          <w:rFonts w:ascii="Times New Roman" w:hAnsi="Times New Roman" w:cs="Times New Roman"/>
          <w:sz w:val="24"/>
          <w:szCs w:val="24"/>
        </w:rPr>
        <w:t>умение пользоваться терминами, изученными в 5-6 классах</w:t>
      </w:r>
      <w:r>
        <w:rPr>
          <w:rFonts w:ascii="Times New Roman" w:hAnsi="Times New Roman" w:cs="Times New Roman"/>
          <w:sz w:val="24"/>
          <w:szCs w:val="24"/>
        </w:rPr>
        <w:t>) как инструментом анализа и интерпретации художественного текста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</w:t>
      </w:r>
      <w:r w:rsidR="00CA1111">
        <w:rPr>
          <w:rFonts w:ascii="Times New Roman" w:hAnsi="Times New Roman" w:cs="Times New Roman"/>
          <w:sz w:val="24"/>
          <w:szCs w:val="24"/>
        </w:rPr>
        <w:t>объявленную или самостоятельно / под руководством учителя</w:t>
      </w:r>
      <w:r>
        <w:rPr>
          <w:rFonts w:ascii="Times New Roman" w:hAnsi="Times New Roman" w:cs="Times New Roman"/>
          <w:sz w:val="24"/>
          <w:szCs w:val="24"/>
        </w:rPr>
        <w:t xml:space="preserve"> выбранную литературную или публицистическую тему, для организации дискусси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читать с</w:t>
      </w:r>
      <w:r w:rsidR="005174E2">
        <w:rPr>
          <w:rFonts w:ascii="Times New Roman" w:hAnsi="Times New Roman" w:cs="Times New Roman"/>
          <w:sz w:val="24"/>
          <w:szCs w:val="24"/>
        </w:rPr>
        <w:t xml:space="preserve"> листа и наизусть произведения / </w:t>
      </w:r>
      <w:r>
        <w:rPr>
          <w:rFonts w:ascii="Times New Roman" w:hAnsi="Times New Roman" w:cs="Times New Roman"/>
          <w:sz w:val="24"/>
          <w:szCs w:val="24"/>
        </w:rPr>
        <w:t>фрагменты произведений художественной литературы, передавая личное отношение к произведению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каталогами библиотек, библиографическими указателями, системой поиска в Интернете.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205" w:rsidRPr="00A45BFE" w:rsidRDefault="00F35205" w:rsidP="00F35205">
      <w:pPr>
        <w:pStyle w:val="a4"/>
        <w:autoSpaceDE w:val="0"/>
        <w:autoSpaceDN w:val="0"/>
        <w:adjustRightInd w:val="0"/>
        <w:spacing w:after="0" w:line="240" w:lineRule="auto"/>
        <w:ind w:left="1495"/>
        <w:jc w:val="center"/>
        <w:rPr>
          <w:rFonts w:ascii="Times New Roman" w:hAnsi="Times New Roman" w:cs="Times New Roman"/>
          <w:b/>
          <w:szCs w:val="24"/>
        </w:rPr>
      </w:pPr>
      <w:r w:rsidRPr="00A45BFE">
        <w:rPr>
          <w:rFonts w:ascii="Times New Roman" w:hAnsi="Times New Roman" w:cs="Times New Roman"/>
          <w:b/>
          <w:szCs w:val="24"/>
        </w:rPr>
        <w:t>ТЕОРЕТИКО-ЛИТЕРАТУРНЫЕ ПОНЯТИЯ</w:t>
      </w:r>
    </w:p>
    <w:p w:rsidR="00334660" w:rsidRPr="00B87388" w:rsidRDefault="00334660" w:rsidP="0033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B87388">
        <w:rPr>
          <w:rFonts w:ascii="Times New Roman" w:hAnsi="Times New Roman" w:cs="Times New Roman"/>
          <w:b/>
          <w:szCs w:val="24"/>
        </w:rPr>
        <w:t>УСТНОЕ НАРОДНОЕ ТВОРЧЕСТВО (ФОЛЬКЛОР)</w:t>
      </w:r>
    </w:p>
    <w:p w:rsidR="00E55713" w:rsidRDefault="003346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чные мифы и легенды.</w:t>
      </w:r>
    </w:p>
    <w:p w:rsidR="00334660" w:rsidRDefault="003346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ая календарно-обрядовая поэзия: </w:t>
      </w:r>
      <w:r w:rsidR="00F45E1D">
        <w:rPr>
          <w:rFonts w:ascii="Times New Roman" w:hAnsi="Times New Roman" w:cs="Times New Roman"/>
          <w:color w:val="000000"/>
          <w:sz w:val="24"/>
          <w:szCs w:val="24"/>
        </w:rPr>
        <w:t xml:space="preserve">колядки, веснянки, </w:t>
      </w:r>
      <w:proofErr w:type="spellStart"/>
      <w:r w:rsidR="00F45E1D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="00F45E1D">
        <w:rPr>
          <w:rFonts w:ascii="Times New Roman" w:hAnsi="Times New Roman" w:cs="Times New Roman"/>
          <w:color w:val="000000"/>
          <w:sz w:val="24"/>
          <w:szCs w:val="24"/>
        </w:rPr>
        <w:t>, масленичные песни, летние и осенние календарно-обрядовые песни.</w:t>
      </w:r>
    </w:p>
    <w:p w:rsidR="00F45E1D" w:rsidRDefault="00F45E1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ористические жанры фольклора: пословицы, поговорки.</w:t>
      </w:r>
    </w:p>
    <w:p w:rsidR="00F45E1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ы, жанры и жанровые разновидности литературы: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тичная эпическая поэма;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218C">
        <w:rPr>
          <w:rFonts w:ascii="Times New Roman" w:hAnsi="Times New Roman" w:cs="Times New Roman"/>
          <w:color w:val="000000"/>
          <w:sz w:val="24"/>
          <w:szCs w:val="24"/>
        </w:rPr>
        <w:t>летопись, летописный свод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ое послание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есть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икл повестей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ман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ждественский рассказ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азка-быль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азка-притча;</w:t>
      </w:r>
    </w:p>
    <w:p w:rsidR="00F2218C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ерия;</w:t>
      </w:r>
    </w:p>
    <w:p w:rsidR="00F2218C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втобиографический рассказ (развитие понятия).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ведение: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вусложные размеры стиха (ямб, хорей);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рехсложные размеры стиха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 xml:space="preserve"> (дактиль, амфибрахий, анапест);</w:t>
      </w:r>
    </w:p>
    <w:p w:rsidR="00006CA2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чальные представления о строфе.</w:t>
      </w:r>
    </w:p>
    <w:p w:rsidR="00F9417C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я литературного произведения: 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фабул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эпизо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ставной эпизод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каз в рассказе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титеза как композиционный прием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пиграф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монолог.</w:t>
      </w:r>
    </w:p>
    <w:p w:rsidR="00006CA2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17C">
        <w:rPr>
          <w:rFonts w:ascii="Times New Roman" w:hAnsi="Times New Roman" w:cs="Times New Roman"/>
          <w:color w:val="000000"/>
          <w:sz w:val="24"/>
          <w:szCs w:val="24"/>
        </w:rPr>
        <w:t>Герой литературного произведения: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лавные и второстепенные персонажи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истема персонажей: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ип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арактер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тотип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герой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адресат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5B3B">
        <w:rPr>
          <w:rFonts w:ascii="Times New Roman" w:hAnsi="Times New Roman" w:cs="Times New Roman"/>
          <w:color w:val="000000"/>
          <w:sz w:val="24"/>
          <w:szCs w:val="24"/>
        </w:rPr>
        <w:t>герой-повествователь;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вечные образы» в искусстве;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зотический персонаж.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создания художественного образа: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лицетворение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вукопись в поэзии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эзии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гра слов (каламбур, народная этимология).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средства комического: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50CE">
        <w:rPr>
          <w:rFonts w:ascii="Times New Roman" w:hAnsi="Times New Roman" w:cs="Times New Roman"/>
          <w:color w:val="000000"/>
          <w:sz w:val="24"/>
          <w:szCs w:val="24"/>
        </w:rPr>
        <w:t xml:space="preserve"> сатира;</w:t>
      </w:r>
    </w:p>
    <w:p w:rsidR="00EB50CE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рония;</w:t>
      </w:r>
    </w:p>
    <w:p w:rsidR="00EB50CE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ародия;</w:t>
      </w:r>
    </w:p>
    <w:p w:rsidR="00EB50CE" w:rsidRPr="00497B45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мическая ситуация.</w:t>
      </w:r>
    </w:p>
    <w:p w:rsidR="00395B4F" w:rsidRPr="00497B45" w:rsidRDefault="00395B4F" w:rsidP="006B6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E4F" w:rsidRPr="00CB03B0" w:rsidRDefault="00AB6E4F" w:rsidP="00CB03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Художественное произведение. Содержание и форма. Автор и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. Отношение автора к герою. Способы выражения авторской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зиц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</w:t>
      </w:r>
    </w:p>
    <w:p w:rsidR="00A04DC4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Обрядовый фольклор. Произведения календарного обрядового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фольклора: колядки, веснянки, масле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ничные, летние и осенние обряд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ые песни. Эстетическое значение календарного обрядового фольклора.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. Зага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дки — малые жанры устного наро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го творчества. Народная мудрость. Краткость и простота, меткость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 выразительность. Многообразие тем. Прямой и переносный смысл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словиц и поговорок. Афористичность загадок.</w:t>
      </w:r>
    </w:p>
    <w:p w:rsidR="00072B23" w:rsidRPr="00497B45" w:rsidRDefault="00E045FE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A04DC4">
        <w:rPr>
          <w:rFonts w:cstheme="minorHAnsi"/>
          <w:color w:val="000000"/>
          <w:sz w:val="24"/>
          <w:szCs w:val="24"/>
        </w:rPr>
        <w:t>Теория литературы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. Обр</w:t>
      </w:r>
      <w:r>
        <w:rPr>
          <w:rFonts w:ascii="Times New Roman" w:hAnsi="Times New Roman" w:cs="Times New Roman"/>
          <w:color w:val="000000"/>
          <w:sz w:val="24"/>
          <w:szCs w:val="24"/>
        </w:rPr>
        <w:t>ядовый фольклор (начальные пред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 Малые жанры фольк</w:t>
      </w:r>
      <w:r>
        <w:rPr>
          <w:rFonts w:ascii="Times New Roman" w:hAnsi="Times New Roman" w:cs="Times New Roman"/>
          <w:color w:val="000000"/>
          <w:sz w:val="24"/>
          <w:szCs w:val="24"/>
        </w:rPr>
        <w:t>лора: пословицы и поговорки, за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гадк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ДРЕВНЕРУССКОЙ ЛИТЕРАТУРЫ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</w:t>
      </w:r>
      <w:r w:rsidR="00E0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», «Сказание о белгородском ки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ле».</w:t>
      </w:r>
      <w:r w:rsidR="00E0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усская летопись. Отражение исторических событий и вымысел,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тражение народных идеалов (патриотизма, ума, находчивости).</w:t>
      </w:r>
    </w:p>
    <w:p w:rsidR="00072B23" w:rsidRPr="00E045FE" w:rsidRDefault="00072B23" w:rsidP="00E045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DC4">
        <w:rPr>
          <w:rFonts w:cstheme="minorHAnsi"/>
          <w:color w:val="000000"/>
          <w:sz w:val="24"/>
          <w:szCs w:val="24"/>
        </w:rPr>
        <w:t xml:space="preserve">Те о </w:t>
      </w:r>
      <w:proofErr w:type="gramStart"/>
      <w:r w:rsidRPr="00A04DC4">
        <w:rPr>
          <w:rFonts w:cstheme="minorHAnsi"/>
          <w:color w:val="000000"/>
          <w:sz w:val="24"/>
          <w:szCs w:val="24"/>
        </w:rPr>
        <w:t>р</w:t>
      </w:r>
      <w:proofErr w:type="gramEnd"/>
      <w:r w:rsidRPr="00A04DC4">
        <w:rPr>
          <w:rFonts w:cstheme="minorHAnsi"/>
          <w:color w:val="000000"/>
          <w:sz w:val="24"/>
          <w:szCs w:val="24"/>
        </w:rPr>
        <w:t xml:space="preserve"> и я </w:t>
      </w:r>
      <w:r w:rsidR="00E045FE" w:rsidRPr="00A04DC4">
        <w:rPr>
          <w:rFonts w:cstheme="minorHAnsi"/>
          <w:color w:val="000000"/>
          <w:sz w:val="24"/>
          <w:szCs w:val="24"/>
        </w:rPr>
        <w:t xml:space="preserve">  </w:t>
      </w:r>
      <w:r w:rsidRPr="00A04DC4">
        <w:rPr>
          <w:rFonts w:cstheme="minorHAnsi"/>
          <w:color w:val="000000"/>
          <w:sz w:val="24"/>
          <w:szCs w:val="24"/>
        </w:rPr>
        <w:t>л и т е р а т у р 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Летопись (развитие представлений).</w:t>
      </w:r>
    </w:p>
    <w:p w:rsidR="00072B23" w:rsidRPr="00497B45" w:rsidRDefault="00205AD4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 РУССКИХ ПИСАТЕЛЕЙ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XIX ВЕК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Лице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ие годы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зник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льнолюбивые уст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ремления поэта. </w:t>
      </w:r>
      <w:proofErr w:type="gramStart"/>
      <w:r w:rsidR="00E045FE">
        <w:rPr>
          <w:rFonts w:ascii="Times New Roman" w:hAnsi="Times New Roman" w:cs="Times New Roman"/>
          <w:color w:val="000000"/>
          <w:sz w:val="24"/>
          <w:szCs w:val="24"/>
        </w:rPr>
        <w:t>Народно-поэтиче</w:t>
      </w:r>
      <w:r w:rsidR="00205AD4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gramEnd"/>
      <w:r w:rsidR="00205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колорит стихотворения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ее утро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Мотивы единств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соты человека и красоты природы, красоты жизни. Радостное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сприятие окружающей природы.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Роль антитезы в композиции п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зведения. Интонация как средство выражения поэтической идеи.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. И. Пущину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ветлое чувство дружбы — помощь в суровых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спытаниях. Художественные особенности стихотворного послания.</w:t>
      </w:r>
      <w:r w:rsidR="00DD4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яя дорог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иметы зимнего пейзажа (волнистые туманы,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уна, зимняя дорога, тройка, коло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кольчик однозвучный, песня ямщ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а), навевающие грусть. Ожидание домашнего уюта, тепла, нежности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имой подруги. Тема жизненного пути.</w:t>
      </w:r>
    </w:p>
    <w:p w:rsidR="00072B23" w:rsidRPr="00497B45" w:rsidRDefault="00DD48B1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Дубровский».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Изображение русского барства. Дубровский-старший и Троекуров. Протест Владимира Дубровского против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беззакония и несправедливости. Бунт крестьян. Осуждение произвол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и деспотизма, защита чести, не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зависимости личности. Романтиче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ская история любви Владимира и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Маши. Авторское отношение к ге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роям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1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Эпитет, мет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фора, композиция (раз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итие понятий). Стихотворно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е послание (начальные предста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раткий рассказ о поэте. Ученические годы поэта.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учи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увство одиночества и тоски, любовь поэта-изгнанник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 оставляемой им родине. Приём сравнения как основа построения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. Особенности интонац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ок», «На севере диком...», «Утёс», «Три пальмы».</w:t>
      </w:r>
      <w:r w:rsidR="00F57D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ма красоты, гармонии человека с миром. Особенности выражения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мы одиночества в лирике Лермонтов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1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Антитеза. Двусложные (ямб, хорей)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 трёхсложные (дактиль, амфибр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хий, анапест) размеры стиха (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альные представления). Поэтич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ская интонация (начальные пре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Турген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жин</w:t>
      </w:r>
      <w:proofErr w:type="spellEnd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уг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чувственное отношение к крестьянским детям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ртреты и рассказы мальчиков,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их духовный мир. Пытливость, люб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знательность, впечатлительность. Роль картин природы в рассказ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DA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ейзаж. Портретная характеристик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ерсонажей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ёдор Иванович Тютчев. </w:t>
      </w:r>
      <w:r w:rsidR="00C410DA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Краткий </w:t>
      </w:r>
      <w:r w:rsidR="00D81B0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ассказ о поэт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, «Неохотно и несмело...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1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ередача сложных, переходн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ых состояний природы, запечатл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вающих противоречивые чувства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в душе поэта. Сочетание космич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ого масштаба и конкретных деталей в изображении природы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. «Л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ья» — символ краткой, но яркой жизн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 поляны коршун поднялся...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отивопоставление судеб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ловека и коршуна: свободный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полёт коршуна и земная обречён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сть человек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фанасий Афанасьевич Фет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оэте.</w:t>
      </w:r>
    </w:p>
    <w:p w:rsidR="00D81B00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Ель рукавом мне тропинку завесила...»,</w:t>
      </w:r>
      <w:r w:rsidR="00D81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Ещё майская ночь», «Учись у них — у дуба, у берёзы...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Жизнеутверждающее начало в лирике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та. Природа как воплощение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рекрасного.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й детали. Чувственный характер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рики и её утончённый психологизм. Мимолётное и неуловимое как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рты изображения природы. Переплетение и взаимодействие тем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рироды и любви. Природа как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стественный мир истинной крас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ы, служащий прообразом для иску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сства. Гармоничность и музык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сть поэтической речи Фета. Краски и звуки в пейзажной лирике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0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ейзажная лирика (развитие понятия)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вукопись в поэзии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поэт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Картины подневольного труда. 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 — созидатель духовных и мате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риальных ценностей. Мечта п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та о «прекрасной поре» в жизни народа. Своеобразие композиции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. Роль пейзажа. Зн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чение эпиграфа. Сочетание ре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х и фантастических картин. Диалог-спор. Значение риторических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просов в стихотворен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0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тихот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ворные размеры (закрепл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ние п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ятия). Диалог. Строфа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ёнович Леск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вш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ордость писателя з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а народ, его трудолюбие, талан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вость, патриотизм. Особенности языка произведения. Комический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ффект, создаваемый игрой слов, народной этимологией. Сказовая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форма повествования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CE">
        <w:rPr>
          <w:rFonts w:cstheme="minorHAnsi"/>
          <w:color w:val="000000"/>
          <w:sz w:val="24"/>
          <w:szCs w:val="24"/>
        </w:rPr>
        <w:t xml:space="preserve">Те о </w:t>
      </w:r>
      <w:proofErr w:type="gramStart"/>
      <w:r w:rsidRPr="00A30ACE">
        <w:rPr>
          <w:rFonts w:cstheme="minorHAnsi"/>
          <w:color w:val="000000"/>
          <w:sz w:val="24"/>
          <w:szCs w:val="24"/>
        </w:rPr>
        <w:t>р</w:t>
      </w:r>
      <w:proofErr w:type="gramEnd"/>
      <w:r w:rsidRPr="00A30ACE">
        <w:rPr>
          <w:rFonts w:cstheme="minorHAnsi"/>
          <w:color w:val="000000"/>
          <w:sz w:val="24"/>
          <w:szCs w:val="24"/>
        </w:rPr>
        <w:t xml:space="preserve"> и я л и т е р а т у р 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каз как форма повествования (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альные представления). Ирония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олстый и тонкий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чь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героев как источник юмора. Юм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истическая ситуация. Разоблач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ние лицемерия. Роль художествен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й детал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CE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Ком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ическое. Юмор. Комическая ситу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ция (развитие понят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природа в стихотворениях русских поэтов XIX века</w:t>
      </w:r>
    </w:p>
    <w:p w:rsidR="00EC2A8B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. Полонский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 го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м две хмурых тучи...», «Посмо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и, какая мгла...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. Баратынский. 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есна, весна! Как воз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ух чист...», «Чудный град...»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А. Толстой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Где гнутся над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мутом лозы...».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ыражение переживаний и мироощущения в стихотворениях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 родной природе. Художественные средства, передающие различны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стояния в пейзажной лирике.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A8B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Лирика как род литературы. Пейзажная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рика как жанр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РУССКОЙ ЛИТЕРАТУРЫ XX ВЕК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Рассказ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Чудесный доктор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707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альная основа содержания рассказа. Образ главного героя. Тема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ужения людям.</w:t>
      </w:r>
    </w:p>
    <w:p w:rsidR="00072B23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E18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ождественский рассказ (начальны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дставления).</w:t>
      </w:r>
    </w:p>
    <w:p w:rsidR="004C1E18" w:rsidRDefault="00BB0B50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b/>
          <w:color w:val="000000"/>
          <w:sz w:val="24"/>
          <w:szCs w:val="24"/>
        </w:rPr>
        <w:t>Николай Иванович Гумил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оэте-путешественнике (детство, юность, начало творческого пути).</w:t>
      </w:r>
    </w:p>
    <w:p w:rsidR="00BB0B50" w:rsidRDefault="00BB0B50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b/>
          <w:i/>
          <w:color w:val="000000"/>
          <w:sz w:val="24"/>
          <w:szCs w:val="24"/>
        </w:rPr>
        <w:t>«Жираф»</w:t>
      </w:r>
      <w:r w:rsidR="002565EE" w:rsidRPr="0033752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2565EE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уйти от обыденного, повседневного в яркий</w:t>
      </w:r>
      <w:r w:rsidR="00D25F5A">
        <w:rPr>
          <w:rFonts w:ascii="Times New Roman" w:hAnsi="Times New Roman" w:cs="Times New Roman"/>
          <w:color w:val="000000"/>
          <w:sz w:val="24"/>
          <w:szCs w:val="24"/>
        </w:rPr>
        <w:t>, необычный, причудливый мир. Слияние яви и мечты. Своеобразии композиции стихотворения: монолог лирического героя, обращенный к собеседнице.</w:t>
      </w:r>
    </w:p>
    <w:p w:rsidR="0033752B" w:rsidRDefault="0033752B" w:rsidP="0033752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гей Александрович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сенин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E86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покинул родимый дом…», «Низкий дом с голубыми ставнями…», «</w:t>
      </w:r>
      <w:r w:rsidR="00447B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лколесье. Степь и дали...» </w:t>
      </w:r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оэтизация картин малой родины как исток художественного образа России. Особенности поэтического языка </w:t>
      </w:r>
      <w:proofErr w:type="spellStart"/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А.Есенина</w:t>
      </w:r>
      <w:proofErr w:type="spellEnd"/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A4411" w:rsidRPr="00497B45" w:rsidRDefault="00BA4411" w:rsidP="00BA4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тепанович Гр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BA4411" w:rsidRPr="00497B45" w:rsidRDefault="00BA4411" w:rsidP="00BA4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Алые парус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Жестокая р</w:t>
      </w:r>
      <w:r>
        <w:rPr>
          <w:rFonts w:ascii="Times New Roman" w:hAnsi="Times New Roman" w:cs="Times New Roman"/>
          <w:color w:val="000000"/>
          <w:sz w:val="24"/>
          <w:szCs w:val="24"/>
        </w:rPr>
        <w:t>еальность и романтическая меч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а в повести. Душевная чистота главных героев. Отношение ав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 героям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известный цветок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красное вокруг нас. «Ни на ког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е похожие» герои А. Платонов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A8B">
        <w:rPr>
          <w:rFonts w:cstheme="minorHAnsi"/>
          <w:color w:val="000000"/>
          <w:sz w:val="24"/>
          <w:szCs w:val="24"/>
        </w:rPr>
        <w:lastRenderedPageBreak/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имволическое содержание пейзажных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бразов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о Великой Отечественной войне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. М. Симонов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ы </w:t>
      </w:r>
      <w:r w:rsidR="003E6D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мнишь, Алёша, дороги Смоленщи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ы...»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Д. С. Самойлов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ороковые».</w:t>
      </w:r>
      <w:r w:rsidR="003E6D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, рассказывающ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е о солдатских буднях, пробужд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ющие чувство скорбной памяти 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павших на полях сражений и об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ряющие чувство любви к родине, ответственности за неё в годы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жестоких испытаний.</w:t>
      </w:r>
      <w:r w:rsidR="00BA4411">
        <w:rPr>
          <w:rFonts w:ascii="Times New Roman" w:hAnsi="Times New Roman" w:cs="Times New Roman"/>
          <w:color w:val="000000"/>
          <w:sz w:val="24"/>
          <w:szCs w:val="24"/>
        </w:rPr>
        <w:t xml:space="preserve"> Образ лирического героя фронтовой лирики. Лирический монолог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юность, начало творческого пути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онь с розовой гривой». 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Изображение быта и жизни сиби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ой деревни в предвоенные год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ы. Нравственные проблемы расск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а — честность, доброта, понятие долга. Юмор в рассказе. Яркость 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амобытность героев (Санька Левонтьев, б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абушка Катерина Петро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а), особенности использования народной реч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9E2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ечевая характеристика героя (развитие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дставлений). Герой-повествователь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ентин Григорьевич Распут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(детство, юн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сть, начало творческого пути).</w:t>
      </w:r>
    </w:p>
    <w:p w:rsidR="0003433B" w:rsidRPr="00497B45" w:rsidRDefault="0003433B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роки французского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ражение в повести трудностей в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нного времени. Жажда знаний, нравственная стойкость, чувств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, свойст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венные юному герою. Душевная щ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рость учительницы, её роль в ж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зни мальчика. Нравственная п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блематика произведения.</w:t>
      </w:r>
    </w:p>
    <w:p w:rsidR="0003433B" w:rsidRDefault="0003433B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9E2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ассказ, сюжет (развитие понятий).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-повествователь (развитие понятия).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силий </w:t>
      </w: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арович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укш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ритики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шукшин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258">
        <w:rPr>
          <w:rFonts w:ascii="Times New Roman" w:hAnsi="Times New Roman" w:cs="Times New Roman"/>
          <w:color w:val="000000"/>
          <w:sz w:val="24"/>
          <w:szCs w:val="24"/>
        </w:rPr>
        <w:t xml:space="preserve">необычных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ев-«чудиков», правдоиск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, праведников. Человеческая о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ытость миру как синоним незащищённости. Образ «странног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я в литератур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зиль Исканд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ринадцатый подвиг Геракла». </w:t>
      </w:r>
      <w:r>
        <w:rPr>
          <w:rFonts w:ascii="Times New Roman" w:hAnsi="Times New Roman" w:cs="Times New Roman"/>
          <w:color w:val="000000"/>
          <w:sz w:val="24"/>
          <w:szCs w:val="24"/>
        </w:rPr>
        <w:t>Влияние учителя на формиров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ие детского характера. Чувство юмора как одно из ценных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ЛИТЕРАТУРЫ НАРОДОВ РОССИИ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бдулла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укай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татарском поэт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Родная деревня», «Книга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овь к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малой родине и к своему родному краю, верность обычаям,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емье, традициям своего народа. Книга в жизни человека. Книга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«отрада из отрад», «путеводная зве</w:t>
      </w:r>
      <w:r>
        <w:rPr>
          <w:rFonts w:ascii="Times New Roman" w:hAnsi="Times New Roman" w:cs="Times New Roman"/>
          <w:color w:val="000000"/>
          <w:sz w:val="24"/>
          <w:szCs w:val="24"/>
        </w:rPr>
        <w:t>зда», «бесстрашное сердце», «р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остная душа»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йсын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ли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балкарском поэт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на меня навалилась беда...», «Каким бы малым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 был мой народ...»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ина как источник сил для преодоления любых испыта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ударов судьбы. Основные поэт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е образы, символизирующие 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ину в стихотворении поэта. Тема бессмертия народа, нации до т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р, пока живы его язык, поэзия, обычаи. Поэт — вечный долж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воего народа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Общечелове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е в л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ратуре разных народов.</w:t>
      </w:r>
    </w:p>
    <w:p w:rsidR="008D7FF3" w:rsidRPr="00497B45" w:rsidRDefault="00FB3055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чные мифы и легенды. Гомеровский эпос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B3055">
        <w:rPr>
          <w:rFonts w:ascii="Times New Roman" w:hAnsi="Times New Roman" w:cs="Times New Roman"/>
          <w:bCs/>
          <w:color w:val="000000"/>
          <w:sz w:val="24"/>
          <w:szCs w:val="24"/>
        </w:rPr>
        <w:t>Мифы Древней Греции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ги Геракла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(в перелож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. А. Куна)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котный двор царя Авгия», «Яблоки Гесперид»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родот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генда об </w:t>
      </w:r>
      <w:proofErr w:type="spellStart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ионе</w:t>
      </w:r>
      <w:proofErr w:type="spellEnd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Миф. Отличие мифа от сказки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м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Гомере. «Илиада», «Одиссея»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пические поэмы. Изображение героев и героические подви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 «Илиаде». Описание щита Ахил</w:t>
      </w:r>
      <w:r>
        <w:rPr>
          <w:rFonts w:ascii="Times New Roman" w:hAnsi="Times New Roman" w:cs="Times New Roman"/>
          <w:color w:val="000000"/>
          <w:sz w:val="24"/>
          <w:szCs w:val="24"/>
        </w:rPr>
        <w:t>леса: сцены войны и мирной жиз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и. Стихия Одиссея — борьба, преодоление препятствий, п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еизвестного. Храбрость, смет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ть (хитроумие)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иссея. Одис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ей — мудрый правитель, любящ</w:t>
      </w:r>
      <w:r>
        <w:rPr>
          <w:rFonts w:ascii="Times New Roman" w:hAnsi="Times New Roman" w:cs="Times New Roman"/>
          <w:color w:val="000000"/>
          <w:sz w:val="24"/>
          <w:szCs w:val="24"/>
        </w:rPr>
        <w:t>ий муж и отец. На острове цикл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ов.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Полифем</w:t>
      </w:r>
      <w:proofErr w:type="spellEnd"/>
      <w:r w:rsidRPr="00497B45">
        <w:rPr>
          <w:rFonts w:ascii="Times New Roman" w:hAnsi="Times New Roman" w:cs="Times New Roman"/>
          <w:color w:val="000000"/>
          <w:sz w:val="24"/>
          <w:szCs w:val="24"/>
        </w:rPr>
        <w:t>. «Одиссея» — пес</w:t>
      </w:r>
      <w:r>
        <w:rPr>
          <w:rFonts w:ascii="Times New Roman" w:hAnsi="Times New Roman" w:cs="Times New Roman"/>
          <w:color w:val="000000"/>
          <w:sz w:val="24"/>
          <w:szCs w:val="24"/>
        </w:rPr>
        <w:t>ня о героических подвигах, муж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венных героях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онятие о геро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посе (нач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е пред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ОИЗВЕДЕНИЯ ЗАРУБЕЖНЫХ ПИСАТЕЛЕЙ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гель де Сервантес Сааведра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он Кихот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роблема ложных и истинных идеа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, создавший воображаемый мир и живущий в нём. Пароди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ыцарские романы. Освобождение от искусственных це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иобщение к истинн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>ному пониманию правды жизни. М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ерство Сервантеса-романиста. </w:t>
      </w:r>
      <w:r>
        <w:rPr>
          <w:rFonts w:ascii="Times New Roman" w:hAnsi="Times New Roman" w:cs="Times New Roman"/>
          <w:color w:val="000000"/>
          <w:sz w:val="24"/>
          <w:szCs w:val="24"/>
        </w:rPr>
        <w:t>Дон Кихот как «вечный» образ м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вой литературы. (Для внеклассного чтения.)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. «Вечные образы» в искусстве </w:t>
      </w:r>
      <w:r>
        <w:rPr>
          <w:rFonts w:ascii="Times New Roman" w:hAnsi="Times New Roman" w:cs="Times New Roman"/>
          <w:color w:val="000000"/>
          <w:sz w:val="24"/>
          <w:szCs w:val="24"/>
        </w:rPr>
        <w:t>(нач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е пред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ридрих Шилл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Баллада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ерчатка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овествование о феодальных нрав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овь как благородство и своевольный, бесчеловечный капри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ыцарь — герой, отверг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граду и защищающий личное д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оинство и честь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ы</w:t>
      </w:r>
      <w:r>
        <w:rPr>
          <w:rFonts w:ascii="Times New Roman" w:hAnsi="Times New Roman" w:cs="Times New Roman"/>
          <w:color w:val="000000"/>
          <w:sz w:val="24"/>
          <w:szCs w:val="24"/>
        </w:rPr>
        <w:t>царская баллада (начальные пре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уан де Сент-Экзюпери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аленький принц»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ак философская сказка и мудрая притча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Мечта о естественном отно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к вещам и людям. Чистота воспр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ятия мира как величайшая ценность. Утверждение всечелове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стин. (Для внеклассного чтения.)</w:t>
      </w:r>
    </w:p>
    <w:p w:rsidR="008D7FF3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hAnsi="Times New Roman" w:cs="Times New Roman"/>
          <w:color w:val="000000"/>
          <w:sz w:val="24"/>
          <w:szCs w:val="24"/>
        </w:rPr>
        <w:t>тча (начальные представления).</w:t>
      </w:r>
    </w:p>
    <w:p w:rsidR="00007BB8" w:rsidRDefault="00007BB8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BB8">
        <w:rPr>
          <w:rFonts w:ascii="Times New Roman" w:hAnsi="Times New Roman" w:cs="Times New Roman"/>
          <w:b/>
          <w:color w:val="000000"/>
          <w:sz w:val="24"/>
          <w:szCs w:val="24"/>
        </w:rPr>
        <w:t>Дж.Рода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раткий рассказ о писателе.</w:t>
      </w:r>
    </w:p>
    <w:p w:rsidR="00007BB8" w:rsidRDefault="00007BB8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proofErr w:type="spellStart"/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ренида</w:t>
      </w:r>
      <w:proofErr w:type="spellEnd"/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сказочного и научно-фантастического в рассказе. Обращение к античным мифам и гомеровскому эпосу. Образы главных героев рассказа.</w:t>
      </w:r>
    </w:p>
    <w:p w:rsidR="008D7FF3" w:rsidRDefault="00007BB8" w:rsidP="00007BB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казка и фантастическая проза (фантастический рассказ).</w:t>
      </w:r>
    </w:p>
    <w:p w:rsidR="006408C5" w:rsidRPr="00CB03B0" w:rsidRDefault="006408C5" w:rsidP="00CB03B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408C5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397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876"/>
      </w:tblGrid>
      <w:tr w:rsidR="006408C5" w:rsidRPr="00520E78" w:rsidTr="00F36135">
        <w:tc>
          <w:tcPr>
            <w:tcW w:w="993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A08BE" w:rsidTr="00F36135">
        <w:tc>
          <w:tcPr>
            <w:tcW w:w="993" w:type="dxa"/>
            <w:vMerge w:val="restart"/>
          </w:tcPr>
          <w:p w:rsidR="00DA08BE" w:rsidRPr="00A50D35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</w:pPr>
            <w:r w:rsidRPr="00A50D35"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  <w:t>6</w:t>
            </w:r>
          </w:p>
        </w:tc>
        <w:tc>
          <w:tcPr>
            <w:tcW w:w="5528" w:type="dxa"/>
          </w:tcPr>
          <w:p w:rsidR="00DA08BE" w:rsidRPr="00A50D35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876" w:type="dxa"/>
          </w:tcPr>
          <w:p w:rsidR="00DA08BE" w:rsidRPr="00250234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Pr="00FE20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чные мифы и легенды. Гомеровский эпос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 /   </w:t>
            </w:r>
            <w:r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</w:tbl>
    <w:p w:rsidR="006408C5" w:rsidRPr="00497B45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46F7" w:rsidRDefault="003846F7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846F7" w:rsidSect="006B6D0C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134"/>
        <w:gridCol w:w="9072"/>
        <w:gridCol w:w="1275"/>
        <w:gridCol w:w="851"/>
        <w:gridCol w:w="850"/>
      </w:tblGrid>
      <w:tr w:rsidR="003846F7" w:rsidRPr="007007D1" w:rsidTr="00244764">
        <w:trPr>
          <w:trHeight w:val="255"/>
        </w:trPr>
        <w:tc>
          <w:tcPr>
            <w:tcW w:w="15842" w:type="dxa"/>
            <w:gridSpan w:val="7"/>
            <w:tcBorders>
              <w:top w:val="nil"/>
              <w:left w:val="nil"/>
              <w:right w:val="nil"/>
            </w:tcBorders>
          </w:tcPr>
          <w:p w:rsidR="003846F7" w:rsidRPr="00CB03B0" w:rsidRDefault="003846F7" w:rsidP="00CB03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F7" w:rsidRPr="007007D1" w:rsidTr="00244764">
        <w:trPr>
          <w:trHeight w:val="255"/>
        </w:trPr>
        <w:tc>
          <w:tcPr>
            <w:tcW w:w="851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846F7" w:rsidRPr="007007D1" w:rsidRDefault="00F36135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5" w:type="dxa"/>
            <w:vMerge w:val="restart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46F7" w:rsidRPr="007007D1" w:rsidTr="00244764">
        <w:trPr>
          <w:trHeight w:val="255"/>
        </w:trPr>
        <w:tc>
          <w:tcPr>
            <w:tcW w:w="851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07D1" w:rsidRPr="007007D1" w:rsidTr="00244764">
        <w:tc>
          <w:tcPr>
            <w:tcW w:w="15842" w:type="dxa"/>
            <w:gridSpan w:val="7"/>
          </w:tcPr>
          <w:p w:rsidR="007007D1" w:rsidRPr="007007D1" w:rsidRDefault="007007D1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(1 ч)</w:t>
            </w:r>
          </w:p>
        </w:tc>
      </w:tr>
      <w:tr w:rsidR="007007D1" w:rsidRPr="007007D1" w:rsidTr="00244764">
        <w:tc>
          <w:tcPr>
            <w:tcW w:w="851" w:type="dxa"/>
          </w:tcPr>
          <w:p w:rsidR="007007D1" w:rsidRPr="007007D1" w:rsidRDefault="00220633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33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1809" w:type="dxa"/>
          </w:tcPr>
          <w:p w:rsidR="007007D1" w:rsidRPr="007007D1" w:rsidRDefault="007007D1" w:rsidP="00CC4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произведение, автор, герои.</w:t>
            </w:r>
          </w:p>
          <w:p w:rsidR="007007D1" w:rsidRPr="007007D1" w:rsidRDefault="007007D1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7D1" w:rsidRPr="007007D1" w:rsidRDefault="00CE642C" w:rsidP="007D3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A37B5" w:rsidRDefault="007007D1" w:rsidP="00CC4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 стать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В дорогу 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>щие». Эмоциональный отклик и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жение личного отношения к прочитанному. Устные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форм</w:t>
            </w:r>
            <w:r w:rsidR="007D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жения авторской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в произведениях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родов литературы: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лирики, эпоса, драмы (с об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ранее изученного). Выполнение тестовых заданий.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D1" w:rsidRPr="007007D1" w:rsidRDefault="007007D1" w:rsidP="00DD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Что мне бл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>изко в рассуждениях В. Б. Шкл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о книгах и чит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>ателях?». Подготов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«Книги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и чтение в моей жизни» ил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заметки для школьной электронной газеты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Как я выбираю книги для чтения»</w:t>
            </w:r>
          </w:p>
        </w:tc>
        <w:tc>
          <w:tcPr>
            <w:tcW w:w="1275" w:type="dxa"/>
          </w:tcPr>
          <w:p w:rsidR="007007D1" w:rsidRPr="007007D1" w:rsidRDefault="000611EC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-5</w:t>
            </w:r>
          </w:p>
        </w:tc>
        <w:tc>
          <w:tcPr>
            <w:tcW w:w="851" w:type="dxa"/>
          </w:tcPr>
          <w:p w:rsidR="007007D1" w:rsidRPr="007007D1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7D1" w:rsidRPr="007007D1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C4" w:rsidRPr="007007D1" w:rsidTr="00244764">
        <w:tc>
          <w:tcPr>
            <w:tcW w:w="15842" w:type="dxa"/>
            <w:gridSpan w:val="7"/>
          </w:tcPr>
          <w:p w:rsidR="003358C4" w:rsidRPr="007007D1" w:rsidRDefault="003358C4" w:rsidP="00715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ное народное творчество (</w:t>
            </w:r>
            <w:r w:rsidR="00715B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3358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</w:t>
            </w:r>
          </w:p>
        </w:tc>
        <w:tc>
          <w:tcPr>
            <w:tcW w:w="1809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ядовый фольклор</w:t>
            </w:r>
          </w:p>
        </w:tc>
        <w:tc>
          <w:tcPr>
            <w:tcW w:w="1134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говорки». Восприятие пословиц и погово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ение пословицы и поговорки.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ямого и п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го смысла пословиц и пого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к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 п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 и поговорок в устных и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ых высказываниях. Поиск пословиц и п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казках и баснях.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 (различение послов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говорок;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них иронии и юмора, 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й, антитез; игровые виды деятельности: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вопросы викторин, решение кроссвордов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сских пословиц и поговорок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ссказа по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ице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-11</w:t>
            </w:r>
          </w:p>
        </w:tc>
        <w:tc>
          <w:tcPr>
            <w:tcW w:w="851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</w:t>
            </w:r>
            <w:r w:rsidRPr="00A25BB3">
              <w:rPr>
                <w:rFonts w:ascii="Times New Roman" w:hAnsi="Times New Roman" w:cs="Times New Roman"/>
                <w:bCs/>
                <w:sz w:val="24"/>
                <w:szCs w:val="24"/>
              </w:rPr>
              <w:t>говорки.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-18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809" w:type="dxa"/>
          </w:tcPr>
          <w:p w:rsidR="00BD5032" w:rsidRPr="00EF421A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EF4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21A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истолкование загадок. Объ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снение их пря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переносного смысла. Исп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ование заг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 устных и письменных высказ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х. Сочинение загадки. Игровые виды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и: исполнение обрядовых песен,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учшее устное сочинение по заданной послов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рямого и п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осного смысла загадок. Отгадывание загадо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в словаре В. И. 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 «Пословицы русского народа» (раздел «Загад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гадок на разные темы и составление таблицы «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сских загадок». Сочинение загадок на раз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фольклор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ов на проблемные вопросы: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В чём красота и мудрость русских обрядов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Почему пословицы и поговорки называют зёр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родной мудрости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Какие образы загадок являются основой дл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осказательного смысла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й монологический ответ по плану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ашняя контрольная работа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твета на один из проблем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вопросов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15842" w:type="dxa"/>
            <w:gridSpan w:val="7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древнерусской лите</w:t>
            </w:r>
            <w:r w:rsidRPr="009C0C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ту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746060" w:rsidRPr="007007D1" w:rsidTr="00244764">
        <w:tc>
          <w:tcPr>
            <w:tcW w:w="851" w:type="dxa"/>
          </w:tcPr>
          <w:p w:rsidR="00746060" w:rsidRPr="00220633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6</w:t>
            </w:r>
          </w:p>
        </w:tc>
        <w:tc>
          <w:tcPr>
            <w:tcW w:w="1809" w:type="dxa"/>
          </w:tcPr>
          <w:p w:rsidR="00746060" w:rsidRPr="009C0C44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летописи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ревне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а». Составление её план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летописного сказания. Нахождение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 и определение их значений с помощью слов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равоч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ы. Устное рецензирова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дноклассников, исполнения 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). Характе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героев сказания. Устные и письмен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 кол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Выявление ключевых тем,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ов и приём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я человека в древнеру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литературе. Подбор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ные для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ерусской литературы темы,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ы и приёмы изображения человека.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таблицы «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нности древнерусской литературы».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об особенностях древнерус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летописного сказания. Д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н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з «Сказания о Белг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дском киселе»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сказания «Принятие х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ства на Руси» и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, думаем, спорим…»</w:t>
            </w:r>
          </w:p>
        </w:tc>
        <w:tc>
          <w:tcPr>
            <w:tcW w:w="1275" w:type="dxa"/>
            <w:vMerge w:val="restart"/>
          </w:tcPr>
          <w:p w:rsidR="00746060" w:rsidRPr="007007D1" w:rsidRDefault="00746060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-22</w:t>
            </w:r>
          </w:p>
        </w:tc>
        <w:tc>
          <w:tcPr>
            <w:tcW w:w="851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60" w:rsidRPr="007007D1" w:rsidTr="00244764">
        <w:tc>
          <w:tcPr>
            <w:tcW w:w="851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</w:t>
            </w:r>
          </w:p>
        </w:tc>
        <w:tc>
          <w:tcPr>
            <w:tcW w:w="1809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казание о Белгородском киселе»</w:t>
            </w:r>
          </w:p>
        </w:tc>
        <w:tc>
          <w:tcPr>
            <w:tcW w:w="1134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4C4521" w:rsidTr="00244764">
        <w:tc>
          <w:tcPr>
            <w:tcW w:w="15842" w:type="dxa"/>
            <w:gridSpan w:val="7"/>
          </w:tcPr>
          <w:p w:rsidR="00BD5032" w:rsidRPr="004C452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литературы XIX века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 ч)</w:t>
            </w: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809" w:type="dxa"/>
          </w:tcPr>
          <w:p w:rsidR="00BD5032" w:rsidRPr="004D009A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9A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.И.</w:t>
            </w:r>
            <w:r w:rsidRPr="004D009A">
              <w:rPr>
                <w:rFonts w:ascii="Times New Roman" w:hAnsi="Times New Roman" w:cs="Times New Roman"/>
                <w:bCs/>
                <w:sz w:val="24"/>
                <w:szCs w:val="24"/>
              </w:rPr>
              <w:t>Пущину».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ргеевич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». Чтение и обсуждение свед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из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ума о литературных 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х России, связанных с именем Пушкина. Устные сообщения о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 и лицейских годах поэта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вление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талей в отрывках из воспо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ний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на тему «Внешность Пушк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»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Выявление в стихотворении черт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ческого послания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, иллюстриру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х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а дружеского послания в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и «И. И. Пущину». 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ого послания в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и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о д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ейских годах Пушкина.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выразительного чтения и письм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Пущину». Подготовка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на тему «Мой первый друг…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книги И. И. Пущина «Записки о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е» (см.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Чт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 Ю. М. Нагибина «Мой п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й друг, мой друг бесценный…», ком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звания рассказа и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</w:t>
            </w:r>
          </w:p>
        </w:tc>
        <w:tc>
          <w:tcPr>
            <w:tcW w:w="1275" w:type="dxa"/>
          </w:tcPr>
          <w:p w:rsidR="00BD5032" w:rsidRPr="007007D1" w:rsidRDefault="00BD5032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46060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1809" w:type="dxa"/>
          </w:tcPr>
          <w:p w:rsidR="00BD5032" w:rsidRPr="004811B6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6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ик»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рминов. Поиск цитатных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нтитеза»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плана анализа стихотворения. Уст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ерт фолькл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традиции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творении, определение худо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ой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фольклорных образов. Сопос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ительный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 и его чернового 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анта (см. практикум «Читаем, думаем, спорим…»)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анализ. Создание иллюстраций к стихотворению</w:t>
            </w:r>
          </w:p>
        </w:tc>
        <w:tc>
          <w:tcPr>
            <w:tcW w:w="1275" w:type="dxa"/>
          </w:tcPr>
          <w:p w:rsidR="00BD5032" w:rsidRPr="007007D1" w:rsidRDefault="00BD5032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746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5">
              <w:rPr>
                <w:rFonts w:ascii="Times New Roman" w:hAnsi="Times New Roman" w:cs="Times New Roman"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шкин. «Зимнее утро»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(в том числе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актёров (см. фонохре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тию). Поиск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ших слов и выражений и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х значения. Устные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</w:p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Поиск цитатных примеров из стихотво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антитеза». Устны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стихотворении по плану анализа ли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ых сочи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на темы «Вьюга ночью» и «Морозное 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тро». Подбор цитатных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нятие «антитеза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наизусть (на основе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ендаций практикума «Читаем, думаем, спорим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его письменный анализ. Созд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ю. Подготовка к выразительному чтению и анализу стихов Пушкина о дороге: «В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стом серебрится...», «Дорожные жалобы», «Те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изни» и др.</w:t>
            </w:r>
          </w:p>
        </w:tc>
        <w:tc>
          <w:tcPr>
            <w:tcW w:w="1275" w:type="dxa"/>
          </w:tcPr>
          <w:p w:rsidR="00BD5032" w:rsidRPr="007007D1" w:rsidRDefault="00BD5032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D620C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851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1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CC1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027">
              <w:rPr>
                <w:rFonts w:ascii="Times New Roman" w:hAnsi="Times New Roman" w:cs="Times New Roman"/>
                <w:bCs/>
                <w:sz w:val="24"/>
                <w:szCs w:val="24"/>
              </w:rPr>
              <w:t>Тема дороги в лир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027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ихотворения «Зимняя 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» и других стихов о дороге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лассников. Поиск устаревши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пре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начения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й (по группам). Работа с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ём л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эпитет», «метафо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композиция». Определение роли эпитета, метаф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позиции в выражении авторской позиции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по теме «Пе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ж и его роль в стихотворениях Пушкина о дороге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на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 анализ одного из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й Пушкина о дороге (по выбору)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вопрос: «Какие раз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ушкина о жизненном пути отразились в его стихах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дороге?»</w:t>
            </w:r>
          </w:p>
        </w:tc>
        <w:tc>
          <w:tcPr>
            <w:tcW w:w="1275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Дву</w:t>
            </w:r>
            <w:r w:rsidRPr="00926F1D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размеры стих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ву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ы стиха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и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иск цитатных примеров,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ирующих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ные размеры. Анализ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форм выражения авторской позиции.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ды деятельности: ответы на вопросы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размеров сти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и письменному ответу на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й вопро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„чувства добрые“ пробуж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т А. С. Пушкин своими стихами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ихо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размеров.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письменного ответа на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й вопрос. Чтение романа «Дубровский»</w:t>
            </w:r>
          </w:p>
        </w:tc>
        <w:tc>
          <w:tcPr>
            <w:tcW w:w="1275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491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3</w:t>
            </w:r>
          </w:p>
        </w:tc>
        <w:tc>
          <w:tcPr>
            <w:tcW w:w="1809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Дубровский»: Дубровский-старший и Троекуров</w:t>
            </w:r>
          </w:p>
        </w:tc>
        <w:tc>
          <w:tcPr>
            <w:tcW w:w="1134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О романе „Дубровский“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и пересказ сп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 об истории создания романа «Дубровский» (см.практикум «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).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е чтение фрагментов романа (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ям). Нахождение незнакомых слов и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значений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высказывания по этому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у. Устное иллюстрирование. Обсуждение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й учебника к роману «Дубровский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героев: Андрея Дуб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Трое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 Подбор цитат, характеризу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х героев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романа «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». Созд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енной сравнительной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Троек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Дубровского-старшего. Соз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ллюстраций к эпизодам романа и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резентации и защите</w:t>
            </w:r>
          </w:p>
        </w:tc>
        <w:tc>
          <w:tcPr>
            <w:tcW w:w="1275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4</w:t>
            </w:r>
          </w:p>
        </w:tc>
        <w:tc>
          <w:tcPr>
            <w:tcW w:w="1809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42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5</w:t>
            </w:r>
          </w:p>
        </w:tc>
        <w:tc>
          <w:tcPr>
            <w:tcW w:w="1809" w:type="dxa"/>
            <w:vMerge w:val="restart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исто</w:t>
            </w:r>
            <w:r w:rsidRPr="0068754B">
              <w:rPr>
                <w:rFonts w:ascii="Times New Roman" w:hAnsi="Times New Roman" w:cs="Times New Roman"/>
                <w:bCs/>
                <w:sz w:val="24"/>
                <w:szCs w:val="24"/>
              </w:rPr>
              <w:t>рия любви.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рагментов романа (в том ч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по ролям). Различные виды пересказов. У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жения авторской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зиции по отношению к героям роман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зведений книжной графики. Презент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щита собственных иллюстраций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и героев: Владимира 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и Маши Троекуровой. Подбор цитат 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а для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 авторской позиции по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шению к героям.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ответа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ный вопрос «Каково авторское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ношение к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иру Дубровскому и Маше Тро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ровой?». Создание иллюстраций к эпизодам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дготовка к их презентации и защите</w:t>
            </w: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6</w:t>
            </w:r>
          </w:p>
        </w:tc>
        <w:tc>
          <w:tcPr>
            <w:tcW w:w="1809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65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7</w:t>
            </w:r>
          </w:p>
        </w:tc>
        <w:tc>
          <w:tcPr>
            <w:tcW w:w="1809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история любви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сле по роля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Различные виды пересказов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рагмента статьи В. Непомня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«Сила взрыва» (см. практикум «Читаем,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спорим…»). Презентация и защита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геро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высказывание по этому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у. Подбор цита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романа для характе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 героя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характеристики Владимира Дубровског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ставили Дубровского стать разбойником?» (см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лан отв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е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икторины по роману «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75" w:type="dxa"/>
            <w:vMerge w:val="restart"/>
          </w:tcPr>
          <w:p w:rsidR="00244764" w:rsidRPr="00244764" w:rsidRDefault="00244764" w:rsidP="0024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01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8</w:t>
            </w:r>
          </w:p>
        </w:tc>
        <w:tc>
          <w:tcPr>
            <w:tcW w:w="1809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9</w:t>
            </w:r>
          </w:p>
        </w:tc>
        <w:tc>
          <w:tcPr>
            <w:tcW w:w="1809" w:type="dxa"/>
          </w:tcPr>
          <w:p w:rsidR="00244764" w:rsidRPr="00195672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протест Владимира Дубровского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970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809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композиция романа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омпозиц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термина «композиция». Выделение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я сюжета и элементов композиции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Дубровский». Обсуждение произведений кн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афики к роману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, ф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киноверсий и оперы Э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вника «Дубровский». Игровые 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викторины, решение </w:t>
            </w:r>
            <w:proofErr w:type="gram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оссворда(</w:t>
            </w:r>
            <w:proofErr w:type="gram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. практикум «Читаем, думаем, спорим…»)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ли ком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 в романе. Поиск цитат,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щих пон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е «композиционные элементы».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 «Как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композиции в романе „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“?» или «Каким показан Владимир Дубров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льмах разных режиссёров?» (по выбору)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выразительному чтению наизусть фрагментов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а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 и постановка сам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ятельного спектакля</w:t>
            </w:r>
          </w:p>
        </w:tc>
        <w:tc>
          <w:tcPr>
            <w:tcW w:w="1275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1</w:t>
            </w:r>
          </w:p>
        </w:tc>
        <w:tc>
          <w:tcPr>
            <w:tcW w:w="1809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1308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2</w:t>
            </w:r>
          </w:p>
        </w:tc>
        <w:tc>
          <w:tcPr>
            <w:tcW w:w="1809" w:type="dxa"/>
          </w:tcPr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</w:t>
            </w:r>
          </w:p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ё понимание романа Пуш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</w:p>
        </w:tc>
        <w:tc>
          <w:tcPr>
            <w:tcW w:w="1134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татного плана) самостоя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ысказывания на один из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х вопросов. Подбор цитат из текста рома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ной теме. Подготовка к письменному отве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 и написание 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чинения: 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ём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характеров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екурова и Андрея Дубровского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Почему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 можно назвать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ведением о защите человеческой личности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3. Почему М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курова не приняла освобожд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з рук Дубровского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4. Какими способами в романе выражается авторское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ношение к героям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повести «Барышня-крестьянка»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х произведений из цикла «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сти Белкина». Подготовка их пересказов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«Повестям Белкина»</w:t>
            </w:r>
          </w:p>
        </w:tc>
        <w:tc>
          <w:tcPr>
            <w:tcW w:w="1275" w:type="dxa"/>
            <w:vMerge w:val="restart"/>
          </w:tcPr>
          <w:p w:rsidR="00244764" w:rsidRPr="00244764" w:rsidRDefault="00244764" w:rsidP="0024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1685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3</w:t>
            </w:r>
          </w:p>
        </w:tc>
        <w:tc>
          <w:tcPr>
            <w:tcW w:w="1809" w:type="dxa"/>
          </w:tcPr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ё понимание романа Пуш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к контроля)</w:t>
            </w:r>
          </w:p>
        </w:tc>
        <w:tc>
          <w:tcPr>
            <w:tcW w:w="1134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4</w:t>
            </w:r>
          </w:p>
        </w:tc>
        <w:tc>
          <w:tcPr>
            <w:tcW w:w="1809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AB24EC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</w:p>
          <w:p w:rsidR="007D620C" w:rsidRPr="00AB24E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EC">
              <w:rPr>
                <w:rFonts w:ascii="Times New Roman" w:hAnsi="Times New Roman" w:cs="Times New Roman"/>
                <w:bCs/>
                <w:sz w:val="24"/>
                <w:szCs w:val="24"/>
              </w:rPr>
              <w:t>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учи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сообщения о детстве и юности Лермон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казом его пор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 Чтение статьи учебника «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ил Юрьевич Лермонтов» и составление её пл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Обучение выразительн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(п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). Работа со словарём л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туроведческих терминов. Поиск цитат из стихотворения, иллю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х понятия «сравнение», «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ическая интонация». Чтение и обсуждение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нтерпретации стихотворения «Тучи». 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«Тучи» по плану анализа лирики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я 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ообщения о детстве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жизни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Москве с использованием во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минаний его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иков (см. практикум «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5-119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5</w:t>
            </w:r>
          </w:p>
        </w:tc>
        <w:tc>
          <w:tcPr>
            <w:tcW w:w="1809" w:type="dxa"/>
          </w:tcPr>
          <w:p w:rsidR="007D620C" w:rsidRPr="00631F58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631F58">
              <w:rPr>
                <w:rFonts w:ascii="Times New Roman" w:hAnsi="Times New Roman" w:cs="Times New Roman"/>
                <w:bCs/>
                <w:sz w:val="24"/>
                <w:szCs w:val="24"/>
              </w:rPr>
              <w:t>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 пальмы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баллады (в том числе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иалоге. 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анной в учебнике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претации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Три пальмы». Выявление худ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ственно значимых изобразительно-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редств языка писателя (поэтический словарь, т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ический синтаксис, фоника и др.) и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художественно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балладе. Обуче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му чтению баллады (по частям). Работ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арём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дческих терминов. Поиск ц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т, иллюстрирующих понятие «баллада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ы баллады в стихотворении „Три пальмы“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бал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изусть. Подготовка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ответа на вопр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черты баллады прояв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сь в стихотворении „Три пальмы“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мультфильм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фильма по мотивам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 «Три пальмы» (у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е иллюстрирование кадров, написание текс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писей к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бор музыкального сопрово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я)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1809" w:type="dxa"/>
          </w:tcPr>
          <w:p w:rsidR="007D620C" w:rsidRPr="00057B70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B70">
              <w:rPr>
                <w:rFonts w:ascii="Times New Roman" w:hAnsi="Times New Roman" w:cs="Times New Roman"/>
                <w:bCs/>
                <w:sz w:val="24"/>
                <w:szCs w:val="24"/>
              </w:rPr>
              <w:t>М.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70">
              <w:rPr>
                <w:rFonts w:ascii="Times New Roman" w:hAnsi="Times New Roman" w:cs="Times New Roman"/>
                <w:bCs/>
                <w:sz w:val="24"/>
                <w:szCs w:val="24"/>
              </w:rPr>
              <w:t>«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ия фон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матии)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Чтение и обсуждение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учебнике интерпретации стихотворения «Лист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значимых изобразительно-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 языка писателя (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арь, тропы, поэтический 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 баллады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астям)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рминов. Поиск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антитеза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«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» и устная интерпретация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я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ворения наизусть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тательский отзыв о стихотворении «Листок»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стихотворениям Лермонтова «Утёс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На севере диком стоит одиноко…» и романсов на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7</w:t>
            </w:r>
          </w:p>
        </w:tc>
        <w:tc>
          <w:tcPr>
            <w:tcW w:w="1809" w:type="dxa"/>
          </w:tcPr>
          <w:p w:rsidR="007D620C" w:rsidRPr="00C95357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C95357">
              <w:rPr>
                <w:rFonts w:ascii="Times New Roman" w:hAnsi="Times New Roman" w:cs="Times New Roman"/>
                <w:bCs/>
                <w:sz w:val="24"/>
                <w:szCs w:val="24"/>
              </w:rPr>
              <w:t>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тёс»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 диалоге. Различение образов лирическ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автора.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художественно значимых из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разительно-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ых средств языка писа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я (поэ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, тропы, поэтический с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ксис, фоника и др.) и определение их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ениях. Обучение выразительн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й (п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м). Работа со словарём л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туровед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в. Поиск цитат, иллюст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ющих понятие «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». Обсуждение иллюстраций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стихотвор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лушивание и обсуждение 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нсов на стихи Лермонтова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из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на тему одиночества. Сопоставление стихотворения «На севере диком стоит одиноко…» с черн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риантами и другими переводами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наизусть. Создание отз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 на иллюстрацию к стихотворению или на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эти стихи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в Пушкина и Лермонтова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115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8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 Лермон</w:t>
            </w:r>
            <w:r w:rsidRPr="00684C09">
              <w:rPr>
                <w:rFonts w:ascii="Times New Roman" w:hAnsi="Times New Roman" w:cs="Times New Roman"/>
                <w:bCs/>
                <w:sz w:val="24"/>
                <w:szCs w:val="24"/>
              </w:rPr>
              <w:t>тов. Лирик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иллюстрирующих стих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ворные разм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 и сп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ов рифмовки, двусложных и трёхслож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а на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зучаемых стихотворных прои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дений. Составление плана ответа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викторины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лассного со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я на тему «Как выражается мотив одиноч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и М. Ю. Лерм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ва (указать название)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в Интернете 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иалов о детстве и юности Тургенева и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. Чтение рассказ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5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268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29</w:t>
            </w:r>
          </w:p>
        </w:tc>
        <w:tc>
          <w:tcPr>
            <w:tcW w:w="1809" w:type="dxa"/>
          </w:tcPr>
          <w:p w:rsidR="007D620C" w:rsidRPr="00D50459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Ю. Лермон</w:t>
            </w:r>
            <w:r w:rsidRPr="00684C09">
              <w:rPr>
                <w:rFonts w:ascii="Times New Roman" w:hAnsi="Times New Roman" w:cs="Times New Roman"/>
                <w:bCs/>
                <w:sz w:val="24"/>
                <w:szCs w:val="24"/>
              </w:rPr>
              <w:t>тов. Ли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1F28">
              <w:rPr>
                <w:rFonts w:ascii="Times New Roman" w:hAnsi="Times New Roman" w:cs="Times New Roman"/>
                <w:bCs/>
                <w:sz w:val="24"/>
                <w:szCs w:val="24"/>
              </w:rPr>
              <w:t>(урок контроля)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30</w:t>
            </w:r>
          </w:p>
        </w:tc>
        <w:tc>
          <w:tcPr>
            <w:tcW w:w="1809" w:type="dxa"/>
          </w:tcPr>
          <w:p w:rsidR="00D0191C" w:rsidRPr="00D50459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.</w:t>
            </w:r>
          </w:p>
          <w:p w:rsidR="00D0191C" w:rsidRPr="00D50459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автора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ссказчика</w:t>
            </w:r>
          </w:p>
        </w:tc>
        <w:tc>
          <w:tcPr>
            <w:tcW w:w="1134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татьи учебника «Иван С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евич Тургенев». Устные сообщения о писате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снове поиска материалов о его детстве и ю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нета. Чтение и обсуждение стать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в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егодня». Выразительное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фрагментов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 (в том числе по ролям)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ждение не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слов и определение их знач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Раз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 рассказчика и автора-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вествователя в эпическом произведении.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, иллюстрир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щих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выражения авторской 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ции в рассказе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рассказов из ци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а «Записки о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. Подбор цитат на тему «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ы мальчиков в рассказе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“»</w:t>
            </w:r>
          </w:p>
        </w:tc>
        <w:tc>
          <w:tcPr>
            <w:tcW w:w="1275" w:type="dxa"/>
            <w:vMerge w:val="restart"/>
          </w:tcPr>
          <w:p w:rsidR="00D0191C" w:rsidRPr="007007D1" w:rsidRDefault="00D0191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8-152</w:t>
            </w: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rPr>
          <w:trHeight w:val="821"/>
        </w:trPr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31</w:t>
            </w:r>
          </w:p>
        </w:tc>
        <w:tc>
          <w:tcPr>
            <w:tcW w:w="1809" w:type="dxa"/>
            <w:vMerge w:val="restart"/>
          </w:tcPr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</w:t>
            </w:r>
            <w:r w:rsidRPr="00893B52">
              <w:rPr>
                <w:rFonts w:ascii="Times New Roman" w:hAnsi="Times New Roman" w:cs="Times New Roman"/>
                <w:bCs/>
                <w:sz w:val="24"/>
                <w:szCs w:val="24"/>
              </w:rPr>
              <w:t>зы крестьянских детей.</w:t>
            </w:r>
          </w:p>
        </w:tc>
        <w:tc>
          <w:tcPr>
            <w:tcW w:w="1134" w:type="dxa"/>
            <w:vMerge w:val="restart"/>
          </w:tcPr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меров, иллюстрирующих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ятие «портретная характеристика»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ролям)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в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ивном диало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упповой характе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ки героев. Обсуждение иллюстраций к рассказ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ивописных полотен, созвучных рассказу.</w:t>
            </w:r>
          </w:p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ицы «Образы мальчиков в рассказе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“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описаний природы из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». Написание групповой </w:t>
            </w:r>
            <w:proofErr w:type="gram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  <w:proofErr w:type="gram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Создание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у и подготовка к их презентации и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1275" w:type="dxa"/>
            <w:vMerge/>
          </w:tcPr>
          <w:p w:rsidR="00D0191C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809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33</w:t>
            </w:r>
          </w:p>
        </w:tc>
        <w:tc>
          <w:tcPr>
            <w:tcW w:w="1809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картины природы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а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 Участие в коллективном диалоге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тей учебника «Судьба „Записок охотника“» и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чаний к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у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у“»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цит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ов, 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ующих понятие «пейзаж».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щита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у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вление роли картин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ды в рассказе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рассказ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кла «Записки охотника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лектронного альбома «Словесные и живопи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ртреты русских крестьян (по рассказам из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Записки о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“ и живописным полотнам ру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х художников)»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8-152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4</w:t>
            </w:r>
          </w:p>
        </w:tc>
        <w:tc>
          <w:tcPr>
            <w:tcW w:w="1809" w:type="dxa"/>
          </w:tcPr>
          <w:p w:rsidR="00AD7B2A" w:rsidRPr="00336DCB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DD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  <w:r w:rsidRPr="00336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гене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</w:t>
            </w:r>
            <w:r w:rsidRPr="00336DCB">
              <w:rPr>
                <w:rFonts w:ascii="Times New Roman" w:hAnsi="Times New Roman" w:cs="Times New Roman"/>
                <w:bCs/>
                <w:sz w:val="24"/>
                <w:szCs w:val="24"/>
              </w:rPr>
              <w:t>зы из «Записок охотника»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выразительное 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рассказов.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ов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Анализ различных форм выра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авторской позиции. Нравственная оцен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ов.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роизведений книжной 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ки к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и защита соб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иллюстр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виды деятельности: 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рс на лучшую иллюстрацию, викторина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кста рассказов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цитатной 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ицы «Портреты и пейзажи в „Записках охотника“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Почему «Записки охотника» Тургенева до сих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есны читателям?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Что можно узнать о России из «Записок ох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генева?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со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 детстве и юности Ф. И. Тю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ва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урсов Интернета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5</w:t>
            </w:r>
          </w:p>
        </w:tc>
        <w:tc>
          <w:tcPr>
            <w:tcW w:w="1809" w:type="dxa"/>
          </w:tcPr>
          <w:p w:rsidR="00AD7B2A" w:rsidRPr="005C7BDB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DB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 «Неохотно и несмело…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атьи учебника «Фёдор И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вич Тютче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детстве и юности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а на основе поиска материалов о ег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. Чтение и обсуждение сведени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рактикума о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х местах России, связа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с именем 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ва. Выразительное чтение из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ных ранее стихотворений Тютчев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е 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хотно и несмело…». Устное рецензирование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задания фонохрестоматии)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. Различение образов лирич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героя и автора в лирике.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ной в учебнике интерпретации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, выра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смически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 изображения мира и его 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етные детали в стихотворении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стихотворения наизусть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рос «Как сочетаются конкрет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мира приро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м масштабом её изоб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ия в стихотворении «„Неохотно и несмело…“?»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56-158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6</w:t>
            </w:r>
          </w:p>
        </w:tc>
        <w:tc>
          <w:tcPr>
            <w:tcW w:w="1809" w:type="dxa"/>
          </w:tcPr>
          <w:p w:rsidR="00AD7B2A" w:rsidRPr="00E521DA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 поляны коршун поднялся…», «Листья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, романсов на стихи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тивном диалоге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и. Выявление художественной функции антит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ейзажной лирике. 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учебнике интерпретации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я. Обсуждение романсов на стихи Тютчева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и трёх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ов стиха на примере изучаемых стихот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. Создание с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ых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к стихотворению и подгот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к их презентации и защите. Написание отзы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с на стихи Тютчева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59-162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7</w:t>
            </w:r>
          </w:p>
        </w:tc>
        <w:tc>
          <w:tcPr>
            <w:tcW w:w="1809" w:type="dxa"/>
          </w:tcPr>
          <w:p w:rsidR="00AD7B2A" w:rsidRPr="007007D1" w:rsidRDefault="000C0E5C" w:rsidP="000C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Фет</w:t>
            </w:r>
            <w:proofErr w:type="spellEnd"/>
            <w:r w:rsidR="00AD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7B2A" w:rsidRPr="00E8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ль </w:t>
            </w:r>
            <w:r w:rsidR="00AD7B2A">
              <w:rPr>
                <w:rFonts w:ascii="Times New Roman" w:hAnsi="Times New Roman" w:cs="Times New Roman"/>
                <w:bCs/>
                <w:sz w:val="24"/>
                <w:szCs w:val="24"/>
              </w:rPr>
              <w:t>рукавом мне тропинку завесила…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задания ф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хрестоматии)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этический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, тропы, поэтический синт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ис, фоника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и определение их художе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й функции в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. Развитие поня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вукописи. Чтение и обсуждение данной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претации стихотворения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блицы «Изобразительно-выразительные средства языка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и „Листья“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наизусть. 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м и подготовка к их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и и защите. Подготовка сообщения о дет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ности А. А. Фета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справочной лите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ы и ресурсов Интернета (под руководством учителя)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3-166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8</w:t>
            </w:r>
          </w:p>
        </w:tc>
        <w:tc>
          <w:tcPr>
            <w:tcW w:w="1809" w:type="dxa"/>
          </w:tcPr>
          <w:p w:rsidR="00AD7B2A" w:rsidRPr="009D69DE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Фет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щё майская ночь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Анализ форм выражения авторской позиции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тихотворении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анной в учебнике интерпре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Подбор цитатных примеров, и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юстрирующих понятия «пейзаж», «звукопись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теме «Особенности изображения природы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А. Фета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наизусть. Письменный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 на вопрос «Ка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заж передаёт внутреннее со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ние человека в стихотворении „Ещё майская ночь“?»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7-168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9</w:t>
            </w:r>
          </w:p>
        </w:tc>
        <w:tc>
          <w:tcPr>
            <w:tcW w:w="1809" w:type="dxa"/>
          </w:tcPr>
          <w:p w:rsidR="00AD7B2A" w:rsidRPr="00B849B5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А.А.Фет. «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ь у них – у дуба, у берёзы…»</w:t>
            </w:r>
          </w:p>
          <w:p w:rsidR="00AD7B2A" w:rsidRPr="00B849B5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B2A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ивном диалоге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и трёх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ов стиха на примере изучаемых стихот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стихотворе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 Письменный ответ на вопрос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роль звукописи в стихах Ф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?» (на примере 1–2 стихотворений)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в Тютчева и Фета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9-170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40</w:t>
            </w:r>
          </w:p>
        </w:tc>
        <w:tc>
          <w:tcPr>
            <w:tcW w:w="1809" w:type="dxa"/>
          </w:tcPr>
          <w:p w:rsidR="00AD7B2A" w:rsidRPr="00B849B5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D7B2A" w:rsidRPr="00B849B5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ирика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(сопоставительного а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за) 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устное сообщение о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ях. Анализ форм выражения автор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тихотворениях.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художественно зна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ых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а (поэ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 и синтаксис, тропы, ф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уры, фоника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и определение их художе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функции в произведениях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Ф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ютчева или А. А. Фета или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ставительного анализа стихотворений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общения о д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юности Н. А. Некрасова 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нета (под руководством учителя)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41</w:t>
            </w:r>
          </w:p>
        </w:tc>
        <w:tc>
          <w:tcPr>
            <w:tcW w:w="1809" w:type="dxa"/>
          </w:tcPr>
          <w:p w:rsidR="00AA0FB4" w:rsidRPr="00CF5E52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Pr="00CF5E52">
              <w:rPr>
                <w:rFonts w:ascii="Times New Roman" w:hAnsi="Times New Roman" w:cs="Times New Roman"/>
                <w:bCs/>
                <w:sz w:val="24"/>
                <w:szCs w:val="24"/>
              </w:rPr>
              <w:t>А. Некрасов.</w:t>
            </w:r>
          </w:p>
          <w:p w:rsidR="00AA0FB4" w:rsidRPr="00CF5E52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52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»: автор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</w:t>
            </w:r>
          </w:p>
          <w:p w:rsidR="00AA0FB4" w:rsidRPr="00CF5E52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Николай А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еевич Некрас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детстве и юности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а на основе поиска материалов о ег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. Чтение и обсуждение сведени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практику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местах России, св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нных с именем Некрасов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) стихотворений поэта, из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ных ранее. Выразительное чтение стихотворения «Железная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» (по частям). Устное рецен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ци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. Анализ форм выражения авт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позиции. Обсуждение иллюстраций учебника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теме «Два лица народа в стихотворении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Железная дорога“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му чтению стихотворения (фрагмента)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«В чём различие взгл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в автора и генерала на русский народ?»</w:t>
            </w:r>
          </w:p>
        </w:tc>
        <w:tc>
          <w:tcPr>
            <w:tcW w:w="1275" w:type="dxa"/>
            <w:vMerge w:val="restart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1-180</w:t>
            </w:r>
          </w:p>
        </w:tc>
        <w:tc>
          <w:tcPr>
            <w:tcW w:w="851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42</w:t>
            </w:r>
          </w:p>
        </w:tc>
        <w:tc>
          <w:tcPr>
            <w:tcW w:w="1809" w:type="dxa"/>
          </w:tcPr>
          <w:p w:rsidR="00AA0FB4" w:rsidRPr="00526090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90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.</w:t>
            </w:r>
          </w:p>
          <w:p w:rsidR="00AA0FB4" w:rsidRPr="00526090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елезная дорога»: своеобраз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зиции стихотворения</w:t>
            </w:r>
          </w:p>
        </w:tc>
        <w:tc>
          <w:tcPr>
            <w:tcW w:w="1134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vMerge w:val="restart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рагментов стихотворения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Во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ят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условности как специф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ой характеристики искусства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х – от правдоподобия до фантастик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ых композиционных особ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ей и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а. Работа с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ём литературоведческих тер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в. Определение видов рифм и способов рифм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ёхсложног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тиха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диалог», «строфа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Своеобразие композиции стихотворения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Железная дорога“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теза, эпиграф, пейзаж, ре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ь и фант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-спор, риторические во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ы)». Подбор аргументов для ответа на вопрос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 К. И. Чу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своей оценке „Железной 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ги“?» (см. практикум «Читаем, думаем, спорим…»)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ашняя контро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блемный вопрос «В чём своеобрази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Н. А. Некрасова „Железная дорога“?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работе п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И. С. Тургенева, Ф. И. Тю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ва, А. А. Фета</w:t>
            </w:r>
          </w:p>
        </w:tc>
        <w:tc>
          <w:tcPr>
            <w:tcW w:w="1275" w:type="dxa"/>
            <w:vMerge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43</w:t>
            </w:r>
          </w:p>
        </w:tc>
        <w:tc>
          <w:tcPr>
            <w:tcW w:w="1809" w:type="dxa"/>
          </w:tcPr>
          <w:p w:rsidR="00AA0FB4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</w:t>
            </w:r>
          </w:p>
        </w:tc>
        <w:tc>
          <w:tcPr>
            <w:tcW w:w="1134" w:type="dxa"/>
          </w:tcPr>
          <w:p w:rsidR="00AA0FB4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150B8">
              <w:rPr>
                <w:rFonts w:ascii="Times New Roman" w:hAnsi="Times New Roman" w:cs="Times New Roman"/>
                <w:sz w:val="24"/>
                <w:szCs w:val="24"/>
              </w:rPr>
              <w:t>181-183</w:t>
            </w:r>
          </w:p>
        </w:tc>
        <w:tc>
          <w:tcPr>
            <w:tcW w:w="851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44</w:t>
            </w:r>
          </w:p>
        </w:tc>
        <w:tc>
          <w:tcPr>
            <w:tcW w:w="1809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льная работа по творчеству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ргенева, Ф. И. Тютчева,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А. Фета</w:t>
            </w:r>
          </w:p>
        </w:tc>
        <w:tc>
          <w:tcPr>
            <w:tcW w:w="1134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я проверка знаний по теории литературы.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. С. Лескове 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исателя в Орле 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д руководством учителя). Чтение сказа «Левша»</w:t>
            </w:r>
          </w:p>
        </w:tc>
        <w:tc>
          <w:tcPr>
            <w:tcW w:w="1275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rPr>
          <w:trHeight w:val="824"/>
        </w:trPr>
        <w:tc>
          <w:tcPr>
            <w:tcW w:w="851" w:type="dxa"/>
          </w:tcPr>
          <w:p w:rsidR="007150B8" w:rsidRPr="00220633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45</w:t>
            </w:r>
          </w:p>
        </w:tc>
        <w:tc>
          <w:tcPr>
            <w:tcW w:w="1809" w:type="dxa"/>
            <w:vMerge w:val="restart"/>
          </w:tcPr>
          <w:p w:rsidR="007150B8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Левша»: народ и власть</w:t>
            </w:r>
          </w:p>
        </w:tc>
        <w:tc>
          <w:tcPr>
            <w:tcW w:w="1134" w:type="dxa"/>
            <w:vMerge w:val="restart"/>
          </w:tcPr>
          <w:p w:rsidR="007150B8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мёнович Ле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бщения о писа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музее в Орле на основе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ска материал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 обсуждение сведений учебника и практикума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литературных местах России, связанных с им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скова. Выразительное чтение фрагментов сказа (в том числ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м). Устное рецензирова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ия. Нахождение незнакомых с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их значения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равственная оценка героев 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выражения авторской 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. Выявление особенностей жанра сказа.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нности жанр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устной и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ой характеристики левши.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 Леск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его «Автобио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ческой заметки»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. Составление цитатной таблицы «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а левши». Подготовка сообщений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«Левша» (см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м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ственных иллюстраций 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к их презентации и защите</w:t>
            </w:r>
          </w:p>
        </w:tc>
        <w:tc>
          <w:tcPr>
            <w:tcW w:w="1275" w:type="dxa"/>
            <w:vMerge w:val="restart"/>
          </w:tcPr>
          <w:p w:rsidR="007150B8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84-229</w:t>
            </w:r>
          </w:p>
        </w:tc>
        <w:tc>
          <w:tcPr>
            <w:tcW w:w="851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46</w:t>
            </w:r>
          </w:p>
        </w:tc>
        <w:tc>
          <w:tcPr>
            <w:tcW w:w="1809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7</w:t>
            </w:r>
          </w:p>
        </w:tc>
        <w:tc>
          <w:tcPr>
            <w:tcW w:w="1809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: язык сказа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иллюстрирующих понятие «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», «сказ».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разов рассказчика и ав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-повествователя в эпическом произведении. У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анровая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стика сказа. Обсуждени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ций к сказу «Левша» (см. учебник и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им…»). Презентация и защ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 собственных иллюстраций. Обучение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мятника на примере памятника Лескову в Ор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 или телефильма «Левша».</w:t>
            </w:r>
          </w:p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о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ствий просторечных слов и выражений (в 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ескова) и их литературных синонимов.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особенности памятника Н. С. Леск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Орле?» либо подготовка отзыва на мультфиль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ефильм «Левша»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альбома «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„Левша“ в иллюстрациях»</w:t>
            </w:r>
          </w:p>
        </w:tc>
        <w:tc>
          <w:tcPr>
            <w:tcW w:w="1275" w:type="dxa"/>
            <w:vMerge w:val="restart"/>
          </w:tcPr>
          <w:p w:rsidR="007150B8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84-229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rPr>
          <w:trHeight w:val="824"/>
        </w:trPr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48</w:t>
            </w:r>
          </w:p>
        </w:tc>
        <w:tc>
          <w:tcPr>
            <w:tcW w:w="1809" w:type="dxa"/>
          </w:tcPr>
          <w:p w:rsidR="007150B8" w:rsidRPr="00D21710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1710"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(цитатного плана)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сказывания. Письменный ответ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(или вопрос сопоставительного план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О чём мечтает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-повествователь в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и «Железная дорога»?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В чём неоднозначность авторского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лавному герою сказа «Левша»?»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3. Какие луч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усского народа изоб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ы в стихотворении «Железная дорога» и 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Левша»?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гровые виды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: ответы на вопросы ви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рины, решение кроссворда (см.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</w:t>
            </w:r>
          </w:p>
        </w:tc>
        <w:tc>
          <w:tcPr>
            <w:tcW w:w="1275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9</w:t>
            </w:r>
          </w:p>
        </w:tc>
        <w:tc>
          <w:tcPr>
            <w:tcW w:w="1809" w:type="dxa"/>
          </w:tcPr>
          <w:p w:rsidR="007150B8" w:rsidRPr="006F598B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льная работа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134" w:type="dxa"/>
          </w:tcPr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50</w:t>
            </w:r>
          </w:p>
        </w:tc>
        <w:tc>
          <w:tcPr>
            <w:tcW w:w="1809" w:type="dxa"/>
          </w:tcPr>
          <w:p w:rsidR="007150B8" w:rsidRPr="00A6548C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П.Чехов. «Толсты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нкий»: герои рассказа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атьи учебника «Антон П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ович Чехов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й современников о п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теле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статьи. Сообщение о дет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чале литературной деятельности А. П. Чех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узеях писателя в Таганроге и Москв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материалов о его био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и и творчестве. Выразительное чт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Нахождение незнаком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пределение их значения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ересказов. Нравственная оценка героев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выражения авторской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толстого и тонкого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я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ероев рассказа. Создание с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ых иллюстраций к рассказу и подготовка к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и и защите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0-237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51</w:t>
            </w:r>
          </w:p>
        </w:tc>
        <w:tc>
          <w:tcPr>
            <w:tcW w:w="1809" w:type="dxa"/>
          </w:tcPr>
          <w:p w:rsidR="007150B8" w:rsidRPr="009A3FEC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Тол</w:t>
            </w:r>
            <w:r w:rsidRPr="009A3FEC">
              <w:rPr>
                <w:rFonts w:ascii="Times New Roman" w:hAnsi="Times New Roman" w:cs="Times New Roman"/>
                <w:bCs/>
                <w:sz w:val="24"/>
                <w:szCs w:val="24"/>
              </w:rPr>
              <w:t>стый и тонкий»: источники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ческого в рассказе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справочной литературой.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к примеров, иллюстрирующих понятия «комиче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юмор»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Поиск и обсуждение средств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ического.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роизведений книжной 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ки. Презентация и защита собственных иллюстраций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роев и художественная деталь как источники ю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рассказах Чехова»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юмор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ов Чехова. Составление викторины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кста рассказов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инсценировки по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 и её постановка на школьной сцене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0-237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52</w:t>
            </w:r>
          </w:p>
        </w:tc>
        <w:tc>
          <w:tcPr>
            <w:tcW w:w="1809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24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Чехов. Рас</w:t>
            </w:r>
            <w:r w:rsidRPr="00240B4D">
              <w:rPr>
                <w:rFonts w:ascii="Times New Roman" w:hAnsi="Times New Roman" w:cs="Times New Roman"/>
                <w:bCs/>
                <w:sz w:val="24"/>
                <w:szCs w:val="24"/>
              </w:rPr>
              <w:t>сказы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ов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. Различные виды пересказов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ий к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олил» (см. практикум «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равственная оценка героев рассказов. Выявление способов выражения комиче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гровые виды деятельности: решение кроссворда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, конкурсы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учшее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, презентацию и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ту своей иллюстрации и др.), викторина.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Почему мы смеёмся, читая рассказы Чехова?»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C77090">
        <w:trPr>
          <w:trHeight w:val="985"/>
        </w:trPr>
        <w:tc>
          <w:tcPr>
            <w:tcW w:w="851" w:type="dxa"/>
          </w:tcPr>
          <w:p w:rsidR="00C77090" w:rsidRPr="00220633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53</w:t>
            </w:r>
          </w:p>
        </w:tc>
        <w:tc>
          <w:tcPr>
            <w:tcW w:w="1809" w:type="dxa"/>
            <w:vMerge w:val="restart"/>
          </w:tcPr>
          <w:p w:rsidR="00C77090" w:rsidRPr="0015004A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4A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 в</w:t>
            </w:r>
          </w:p>
          <w:p w:rsidR="00C77090" w:rsidRPr="007007D1" w:rsidRDefault="00C77090" w:rsidP="004E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х русских поэтов XIX века</w:t>
            </w:r>
          </w:p>
        </w:tc>
        <w:tc>
          <w:tcPr>
            <w:tcW w:w="1134" w:type="dxa"/>
            <w:vMerge w:val="restart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vMerge w:val="restart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общего и индивиду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, неповторимого в литературном образе роди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русских поэтов. Работа над коллек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индивидуальным) учебным проектом.</w:t>
            </w:r>
          </w:p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зыка поэт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функции в стихотворениях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сходство и различие образов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роды в стихотворениях Е. А. Баратын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К. Толстого?».</w:t>
            </w:r>
          </w:p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лектронного аль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Родная природа в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х русских поэтов XIX века, полотна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романсах композиторов»</w:t>
            </w:r>
          </w:p>
        </w:tc>
        <w:tc>
          <w:tcPr>
            <w:tcW w:w="1275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8-240</w:t>
            </w:r>
          </w:p>
        </w:tc>
        <w:tc>
          <w:tcPr>
            <w:tcW w:w="851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C77090">
        <w:trPr>
          <w:trHeight w:val="999"/>
        </w:trPr>
        <w:tc>
          <w:tcPr>
            <w:tcW w:w="851" w:type="dxa"/>
          </w:tcPr>
          <w:p w:rsidR="00C77090" w:rsidRPr="00220633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54</w:t>
            </w:r>
          </w:p>
        </w:tc>
        <w:tc>
          <w:tcPr>
            <w:tcW w:w="1809" w:type="dxa"/>
            <w:vMerge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1-242</w:t>
            </w:r>
          </w:p>
        </w:tc>
        <w:tc>
          <w:tcPr>
            <w:tcW w:w="851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4E65F8">
        <w:trPr>
          <w:trHeight w:val="1344"/>
        </w:trPr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55</w:t>
            </w:r>
          </w:p>
        </w:tc>
        <w:tc>
          <w:tcPr>
            <w:tcW w:w="1809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3-244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244764">
        <w:tc>
          <w:tcPr>
            <w:tcW w:w="15842" w:type="dxa"/>
            <w:gridSpan w:val="7"/>
          </w:tcPr>
          <w:p w:rsidR="00C77090" w:rsidRPr="00565123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русской литератур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65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XX века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)</w:t>
            </w:r>
          </w:p>
        </w:tc>
      </w:tr>
      <w:tr w:rsidR="00C77090" w:rsidRPr="007007D1" w:rsidTr="00244764"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</w:p>
        </w:tc>
        <w:tc>
          <w:tcPr>
            <w:tcW w:w="1809" w:type="dxa"/>
          </w:tcPr>
          <w:p w:rsidR="00C77090" w:rsidRPr="006502AD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Cs/>
                <w:sz w:val="24"/>
                <w:szCs w:val="24"/>
              </w:rPr>
              <w:t>А.И.Куприн. «Чудесный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р»: герой и прототип</w:t>
            </w:r>
          </w:p>
        </w:tc>
        <w:tc>
          <w:tcPr>
            <w:tcW w:w="1134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ванович Купри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статьи. Со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е писателя, об и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и создания рассказа, о прототипе глав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(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ям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стика идейно-эмоцион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содержания рассказа, определение 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зиции писателя. Характеристика образов детей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различные формы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устного рассказа о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кторе и его прототипе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Почему в названии рассказа доктор на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удесным?». Создание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у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а к их презентации и защите</w:t>
            </w:r>
          </w:p>
        </w:tc>
        <w:tc>
          <w:tcPr>
            <w:tcW w:w="1275" w:type="dxa"/>
          </w:tcPr>
          <w:p w:rsidR="00C77090" w:rsidRPr="007007D1" w:rsidRDefault="007A40A4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-16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244764"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7</w:t>
            </w:r>
          </w:p>
        </w:tc>
        <w:tc>
          <w:tcPr>
            <w:tcW w:w="1809" w:type="dxa"/>
          </w:tcPr>
          <w:p w:rsidR="00C77090" w:rsidRPr="00C24D9B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9B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ый док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ождественский рассказ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й мон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е и его прототипе. Нрав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ысл рассказа. 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енная оценка его героев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вление черт рождественского рассказа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лана у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высказывания. Обсу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е иллюстраций к рассказу. Презентация и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бственных иллюстраций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в тексте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ждеств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и подбор цитатных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его жанровые особенности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Поче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 „Чудесный доктор“ назы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т рождественским рассказом?». Подбор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иографии и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А. С. Грина с использова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 (под</w:t>
            </w:r>
          </w:p>
          <w:p w:rsidR="00C77090" w:rsidRPr="007007D1" w:rsidRDefault="00C77090" w:rsidP="00C77090">
            <w:pPr>
              <w:tabs>
                <w:tab w:val="left" w:pos="12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. Чтение повести «Алые паруса»</w:t>
            </w:r>
          </w:p>
        </w:tc>
        <w:tc>
          <w:tcPr>
            <w:tcW w:w="1275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-16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rPr>
          <w:trHeight w:val="802"/>
        </w:trPr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8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Гуми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раф</w:t>
            </w:r>
          </w:p>
        </w:tc>
        <w:tc>
          <w:tcPr>
            <w:tcW w:w="1134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-2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9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ихи о родине и родном доме</w:t>
            </w:r>
          </w:p>
        </w:tc>
        <w:tc>
          <w:tcPr>
            <w:tcW w:w="1134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1-26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Грин. «Ал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уса»: мечта и действитель</w:t>
            </w:r>
            <w:r w:rsidRPr="00BC3EB3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епанович Г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повести (в том числе 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Н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ая оценка героев повести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нятию «феерия». Подбор цитат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ь антитезы в композиции повест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цы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нгре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жител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перн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 «Чем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лся от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здание собственных иллюстраций к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-5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rPr>
          <w:trHeight w:val="1745"/>
        </w:trPr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61</w:t>
            </w:r>
          </w:p>
        </w:tc>
        <w:tc>
          <w:tcPr>
            <w:tcW w:w="1809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ые паруса»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рей</w:t>
            </w:r>
          </w:p>
        </w:tc>
        <w:tc>
          <w:tcPr>
            <w:tcW w:w="1134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плана (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) сравнительной хар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истики героев. Рассказ о героях по плану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 в повести. Обсуждение иллюстраций к повести. Презентация и защита собственных иллюстраций. Обсуждение киноверсии повести. Сопоставление пове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ё киноверси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характеристик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Грея»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цитат к темам «Мир, где живёт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Прошлое и настоящее Грея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го ответа на вопрос «Почему Грей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на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руг друга?». Подбор материала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 А. П. Платонов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ителя). Чтение сказки «Неизвестный цветок»</w:t>
            </w:r>
          </w:p>
        </w:tc>
        <w:tc>
          <w:tcPr>
            <w:tcW w:w="1275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-5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2</w:t>
            </w:r>
          </w:p>
        </w:tc>
        <w:tc>
          <w:tcPr>
            <w:tcW w:w="1809" w:type="dxa"/>
            <w:vMerge/>
          </w:tcPr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3</w:t>
            </w:r>
          </w:p>
        </w:tc>
        <w:tc>
          <w:tcPr>
            <w:tcW w:w="1809" w:type="dxa"/>
          </w:tcPr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24">
              <w:rPr>
                <w:rFonts w:ascii="Times New Roman" w:hAnsi="Times New Roman" w:cs="Times New Roman"/>
                <w:bCs/>
                <w:sz w:val="24"/>
                <w:szCs w:val="24"/>
              </w:rPr>
              <w:t>А.П.Плат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известный цветок»: о</w:t>
            </w:r>
            <w:r w:rsidRPr="002E4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ы-символ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тьи учебника «Андрей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нович Платонов»». Составление плана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би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и и творчестве писателя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е чтение сказки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ыделение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я сюжета. Характеристика героев сказки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равственная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. Анализ различных форм вы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ия авторской позиции. Обсужде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нижной график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ных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символ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онолога Даши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цветка) на тему «Жизнь на п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ыре».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ственных иллюстраций 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к их презентации и защите. Чтение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латонова (по выбору)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1-5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4</w:t>
            </w:r>
          </w:p>
        </w:tc>
        <w:tc>
          <w:tcPr>
            <w:tcW w:w="1809" w:type="dxa"/>
          </w:tcPr>
          <w:p w:rsidR="007A40A4" w:rsidRPr="00BE7B7F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М.</w:t>
            </w:r>
            <w:r w:rsidRPr="00BE7B7F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. «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нишь, Алёша, дороги Смоленщ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ихайлович Си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 и составление её плана. Со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ения учащихся о военной биографии поэта с по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портретов. Выразительное чтение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, исполнения актёров (см. зада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хрестоматии). Устные ответы на вопросы (с использованием 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 значи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зыка поэтов (поэтическая 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ика и синтаксис, тропы,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ника и др.) и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х художественной функции в стихотворении.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и контекстуальных 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ов к словам «родина» и «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» и комментирование их смысла. Подбор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функции звукопис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 «Какие лучшие чувства обо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душах людей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 стихотворению „Ты помнишь, Алёша,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оленщины…“)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сообщения о во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биографии Д. Самойлова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0-64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65</w:t>
            </w:r>
          </w:p>
        </w:tc>
        <w:tc>
          <w:tcPr>
            <w:tcW w:w="1809" w:type="dxa"/>
          </w:tcPr>
          <w:p w:rsidR="007A40A4" w:rsidRPr="00005E9A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С.</w:t>
            </w:r>
            <w:r w:rsidRPr="00005E9A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роковые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татьи учебника «Давид Саму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вич Самойлов» и составление её плана.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военной биографии поэта с показом его портр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отворения. Устное ре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ном диалоге. Выявление художественно значимых изобразительно-выразительных средств языка поэтов (поэ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ксика и синтаксис, тропы, фигуры, фоника и др.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и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й функции. Соп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Симонова и Самойлова.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ление общего и индивидуального, неповторим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ном поэтами образе родины в период во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ды. Прослу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бсуждение песни В. Б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вского «Сороковые» на стихи Д. Самойлова.</w:t>
            </w:r>
          </w:p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постав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цитатной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 «Образ родины в стихах о во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». Подбор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Роль антитезы в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ениях о войне».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р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антитеза молодости и во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 придаёт стихотворению „Сороковые“ тра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вучание?». Под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материал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 В. П. Астафьев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ителя). Чтение рассказа «Конь с розовой гривой»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5-6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6</w:t>
            </w:r>
          </w:p>
        </w:tc>
        <w:tc>
          <w:tcPr>
            <w:tcW w:w="1809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>П. Астафьев. «Ко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оз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>ривой»: сюже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</w:t>
            </w:r>
          </w:p>
        </w:tc>
        <w:tc>
          <w:tcPr>
            <w:tcW w:w="1134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Виктор Пет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ч Астафьев». Составление плана статьи.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щихся о детстве, юности и начале творческого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 с показом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ртретов. Выразительное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рассказа (в том числе по ролям)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ды пере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этапов развития сю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. Характеристика героев и их нравственная оц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книжной граф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Из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ражение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быта сибирской деревни»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вление цитатной таблицы «Общее и различ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ах героев рассказа: бабушка Катер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тётк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сеня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, дедушка и дядя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вонтий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, герой рассказа и Санька Левонтьев».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пере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пизода «Сбор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ки» (от лица героя)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Какие нравственн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блюдались в семье героя рассказа?». Выполнение заданий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рассказ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их презентации и защите</w:t>
            </w:r>
          </w:p>
        </w:tc>
        <w:tc>
          <w:tcPr>
            <w:tcW w:w="1275" w:type="dxa"/>
            <w:vMerge w:val="restart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-91</w:t>
            </w: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BD16E8">
        <w:trPr>
          <w:trHeight w:val="1018"/>
        </w:trPr>
        <w:tc>
          <w:tcPr>
            <w:tcW w:w="851" w:type="dxa"/>
          </w:tcPr>
          <w:p w:rsidR="00BD16E8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7</w:t>
            </w:r>
          </w:p>
        </w:tc>
        <w:tc>
          <w:tcPr>
            <w:tcW w:w="1809" w:type="dxa"/>
            <w:vMerge w:val="restart"/>
          </w:tcPr>
          <w:p w:rsidR="00BD16E8" w:rsidRPr="00E9063A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проблематика рас</w:t>
            </w: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сказа, речь героев.</w:t>
            </w:r>
          </w:p>
        </w:tc>
        <w:tc>
          <w:tcPr>
            <w:tcW w:w="1134" w:type="dxa"/>
            <w:vMerge w:val="restart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6E8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68</w:t>
            </w:r>
          </w:p>
        </w:tc>
        <w:tc>
          <w:tcPr>
            <w:tcW w:w="1809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69</w:t>
            </w:r>
          </w:p>
        </w:tc>
        <w:tc>
          <w:tcPr>
            <w:tcW w:w="1809" w:type="dxa"/>
          </w:tcPr>
          <w:p w:rsidR="00BD16E8" w:rsidRPr="00082E40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>П. Астафьев.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ь с роз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>ривой»</w:t>
            </w:r>
          </w:p>
        </w:tc>
        <w:tc>
          <w:tcPr>
            <w:tcW w:w="1134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(с использованием цит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). Составление планов речевых характеристик героев. Устные сообщения об особенностях речи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ова роль речевых характеристик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ов героев рассказа „Конь с розовой гривой“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е одного героя)?». Чтение и пересказ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. П. Астафьев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 (см. практикум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маем, спорим…»). Поиск материалов 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В. Г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на с использованием справо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й лите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 Интернета (под руков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ом учителя). Чтение рассказа «Уроки французского»</w:t>
            </w:r>
          </w:p>
        </w:tc>
        <w:tc>
          <w:tcPr>
            <w:tcW w:w="1275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70</w:t>
            </w:r>
          </w:p>
        </w:tc>
        <w:tc>
          <w:tcPr>
            <w:tcW w:w="1809" w:type="dxa"/>
          </w:tcPr>
          <w:p w:rsidR="007A40A4" w:rsidRPr="003A1697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97">
              <w:rPr>
                <w:rFonts w:ascii="Times New Roman" w:hAnsi="Times New Roman" w:cs="Times New Roman"/>
                <w:bCs/>
                <w:sz w:val="24"/>
                <w:szCs w:val="24"/>
              </w:rPr>
              <w:t>В.Г. Распутин. «Уроки француз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труд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военного времени</w:t>
            </w:r>
          </w:p>
          <w:p w:rsidR="007A40A4" w:rsidRPr="003A1697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Валентин Г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рьевич Распу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рассказа (в том числе 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ов, исполне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е. Обсуждение иллюстраций к рассказу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Тру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сти послевоенного времени в рассказе „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нцузского“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 главном герое рассказа и пересказа 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пизода из рассказ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одного из героев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Какие трудности послево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ремени испы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герой рассказа „Уроки францу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“?». Подготовка к презентации и защите коллективного учебного проекта. 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92-12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1</w:t>
            </w:r>
          </w:p>
        </w:tc>
        <w:tc>
          <w:tcPr>
            <w:tcW w:w="1809" w:type="dxa"/>
          </w:tcPr>
          <w:p w:rsidR="00B47117" w:rsidRPr="00DB373B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: стойкость главного героя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(с использованием цит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лана, устна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а героев (в том числе 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тельная).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ересказов. Анализ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форм выражения авторской позиции. Различение образов рассказч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а-пов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я. Выпо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е заданий практикума «Читаем, думаем, спорим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B47117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лицы «Черты характера главного героя расска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Как показана в рассказе стойкость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лавного героя?» или сравнитель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роев рассказа.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лектронного иллюстрирова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альбома «Картины военного 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ья и трудных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евоенных лет в стихах и рассказах русских писателей»</w:t>
            </w:r>
          </w:p>
        </w:tc>
        <w:tc>
          <w:tcPr>
            <w:tcW w:w="1275" w:type="dxa"/>
            <w:vMerge w:val="restart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2-129</w:t>
            </w:r>
          </w:p>
        </w:tc>
        <w:tc>
          <w:tcPr>
            <w:tcW w:w="851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72</w:t>
            </w:r>
          </w:p>
        </w:tc>
        <w:tc>
          <w:tcPr>
            <w:tcW w:w="1809" w:type="dxa"/>
          </w:tcPr>
          <w:p w:rsidR="00B47117" w:rsidRPr="00EE721D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. «Уроки французского»: учительница Лидия Михайловна</w:t>
            </w:r>
          </w:p>
        </w:tc>
        <w:tc>
          <w:tcPr>
            <w:tcW w:w="1134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3</w:t>
            </w:r>
          </w:p>
        </w:tc>
        <w:tc>
          <w:tcPr>
            <w:tcW w:w="1809" w:type="dxa"/>
          </w:tcPr>
          <w:p w:rsidR="007A40A4" w:rsidRPr="002B01CC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2B01CC">
              <w:rPr>
                <w:rFonts w:ascii="Times New Roman" w:hAnsi="Times New Roman" w:cs="Times New Roman"/>
                <w:bCs/>
                <w:sz w:val="24"/>
                <w:szCs w:val="24"/>
              </w:rPr>
              <w:t>М. Шукшин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итики»: обр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анного» героя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татьи учебника «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рович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Шук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её плана.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о писателе на основе поиска материалов 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иографии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. Выразительное чтение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)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Выделение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южета. Устная и письменная характеристи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оценка. Анализ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жени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 позиции. Обсуждени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ций учебника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Стра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сть и привлекательность главного героя рассказа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одготовка п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сказа рассказа «Чудик» от лица одного из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писание отзыва на фильм Шукшина</w:t>
            </w:r>
          </w:p>
        </w:tc>
        <w:tc>
          <w:tcPr>
            <w:tcW w:w="1275" w:type="dxa"/>
          </w:tcPr>
          <w:p w:rsidR="007A40A4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30-142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74</w:t>
            </w:r>
          </w:p>
        </w:tc>
        <w:tc>
          <w:tcPr>
            <w:tcW w:w="1809" w:type="dxa"/>
          </w:tcPr>
          <w:p w:rsidR="007A40A4" w:rsidRPr="00954F58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4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954F58">
              <w:rPr>
                <w:rFonts w:ascii="Times New Roman" w:hAnsi="Times New Roman" w:cs="Times New Roman"/>
                <w:bCs/>
                <w:sz w:val="24"/>
                <w:szCs w:val="24"/>
              </w:rPr>
              <w:t>М. Шукшин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зал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сказов (в том числе по 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м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и)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Различные виды пересказов. Анализ различных форм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рской позиции.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о фильмах Шукшина и защита своего отзы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фильмов. Подготовка к письменному от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а проблемный вопрос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е «Особенност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ость и привлекательность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ев Шукшина?». Поиск материалов 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Ф. А. Искандера и портретов пис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нета (под руководством учителя)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75</w:t>
            </w:r>
          </w:p>
        </w:tc>
        <w:tc>
          <w:tcPr>
            <w:tcW w:w="1809" w:type="dxa"/>
          </w:tcPr>
          <w:p w:rsidR="007A40A4" w:rsidRPr="00311DF8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А.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>Искандер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»: школ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, учени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татьи учебника «Фаз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лович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» и автобиографического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Начало»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. Сообщение о писате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снове поиск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о его биографии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. Выразительное чтение фрагментов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лана характеристики уч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 и рассказчика и их устная характеристик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меров, иллю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рующих формы выражения авторской позици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ка учителя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материалов прак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ма «Читаем,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, спорим…». Подготовка пе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каза (с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чика). Создание иллюст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й 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43-16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76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ла»: юмор в рассказе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ов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. Работа со словарём лите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е «юмор». Сопоставление функций мифологических образов в классической и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временной литературе. Игровые 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героя по его словесному портрету,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оссворда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е героя-рассказчика: 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и, подбор цитат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а героя-рассказчика. Подготовка к класс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чинению. Чтение рассказов Ф. А. Искандер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День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Написание отзыва на само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тельно прочитанное произведение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3-160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rPr>
          <w:trHeight w:val="832"/>
        </w:trPr>
        <w:tc>
          <w:tcPr>
            <w:tcW w:w="851" w:type="dxa"/>
          </w:tcPr>
          <w:p w:rsidR="00B47117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7</w:t>
            </w:r>
          </w:p>
        </w:tc>
        <w:tc>
          <w:tcPr>
            <w:tcW w:w="1809" w:type="dxa"/>
            <w:vMerge w:val="restart"/>
          </w:tcPr>
          <w:p w:rsidR="00B47117" w:rsidRPr="007A06B0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6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117" w:rsidRPr="007A06B0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1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Pr="0061470E">
              <w:rPr>
                <w:rFonts w:ascii="Times New Roman" w:hAnsi="Times New Roman" w:cs="Times New Roman"/>
                <w:sz w:val="24"/>
                <w:szCs w:val="24"/>
              </w:rPr>
              <w:t>Ра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Ф.А.Ис</w:t>
            </w:r>
            <w:r w:rsidRPr="0061470E">
              <w:rPr>
                <w:rFonts w:ascii="Times New Roman" w:hAnsi="Times New Roman" w:cs="Times New Roman"/>
                <w:sz w:val="24"/>
                <w:szCs w:val="24"/>
              </w:rPr>
              <w:t>кандера</w:t>
            </w:r>
            <w:proofErr w:type="spellEnd"/>
            <w:r w:rsidRPr="0061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мостоятельный развёрнутый ответ на вопрос: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Каков образ мо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весника в произведениях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утина, Астафьева, Искандера? (По выбору.)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Как взрослы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ли детям в рассказах Распу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, Астафьева, Искандера? (По выбору.)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Какие черты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ителя в рассказах Расп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на и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ера особенно привлекательны?</w:t>
            </w:r>
          </w:p>
        </w:tc>
        <w:tc>
          <w:tcPr>
            <w:tcW w:w="1275" w:type="dxa"/>
            <w:vMerge w:val="restart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78</w:t>
            </w:r>
          </w:p>
        </w:tc>
        <w:tc>
          <w:tcPr>
            <w:tcW w:w="1809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5050F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литературы народо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оссии (2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9</w:t>
            </w:r>
          </w:p>
        </w:tc>
        <w:tc>
          <w:tcPr>
            <w:tcW w:w="1809" w:type="dxa"/>
          </w:tcPr>
          <w:p w:rsidR="00B47117" w:rsidRPr="005050F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5050F9">
              <w:rPr>
                <w:rFonts w:ascii="Times New Roman" w:hAnsi="Times New Roman" w:cs="Times New Roman"/>
                <w:bCs/>
                <w:sz w:val="24"/>
                <w:szCs w:val="24"/>
              </w:rPr>
              <w:t>Тукай. «Родная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», «Книга».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Тук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. Сообщение о детстве и на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литературной деятельности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Устное рецензирование вы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тельного чтения одноклассников. Поиск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 и определение их значения с помощью слов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равочной литературы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Определение общего и индивиду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повторимого в образе родины в лирике Тукая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ключевых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е «Образ родины в стихах Г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ая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й наизусть. Со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е собственных иллюстраций к стихотворениям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1-164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0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Кулиев. «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на меня навалилась беда…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«Каким бы ни был малым 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…»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Кули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. Сообщение о детстве и на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литературной деятельности Кулиев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в том числе наизусть). Нахо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е в тексте незнакомых слов и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 з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ий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ление общего и индивидуального, неповторимого в литературном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родины в лирике Кулиева.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я и защита собственных иллюстраций.</w:t>
            </w:r>
          </w:p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ключевых цитат к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Образ родины в стихах К. Кулиева»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человеческое и национальное в лирик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й наизусть. Со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е собственных иллюстраций к стихотвор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лиева. Чтение древнегреческих мифов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5-167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тичные мифы и легенды. Гомеровский эпос</w:t>
            </w:r>
            <w:r w:rsidRPr="00922C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1</w:t>
            </w:r>
          </w:p>
        </w:tc>
        <w:tc>
          <w:tcPr>
            <w:tcW w:w="1809" w:type="dxa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bCs/>
                <w:sz w:val="24"/>
                <w:szCs w:val="24"/>
              </w:rPr>
              <w:t>Мифы Древне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ции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фы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еции» и составление её план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ифов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тветы на вопросы (с исп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частие в коллективном диал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. 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е «миф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Геракла и таблицы «12 подвигов Геракла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о мифах 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е. Чтение мифов о богах и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ях. Создание собственных иллюстраций к мифам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8-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62D65" w:rsidTr="00244764">
        <w:tc>
          <w:tcPr>
            <w:tcW w:w="851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2</w:t>
            </w:r>
          </w:p>
        </w:tc>
        <w:tc>
          <w:tcPr>
            <w:tcW w:w="1809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bCs/>
                <w:sz w:val="24"/>
                <w:szCs w:val="24"/>
              </w:rPr>
              <w:t>Подвиги Геракла: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я богов – ум и отвага героя</w:t>
            </w:r>
          </w:p>
        </w:tc>
        <w:tc>
          <w:tcPr>
            <w:tcW w:w="1134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мифов. Устные ответы на вопросы (с использованием цитирования). Устное рецензирование выразительного чтения одноклассников. Участие в коллективном диалоге. Различные виды пересказов. Устная и письменная характеристика героев мифов. Обсуждение иллюстраций к мифам. Презентация и защита собственных иллюстраций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ая работа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. Составление таблицы «Отличие мифа от сказки». Составление плана сочинения об одном из подвигов Геракла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об одном из подвигов Геракла. Подбор живописных и скульптурных произведений на мифологические сюжеты и подготовка устных рассказов о них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 электронного иллюстрированного альбома «Мифы Древней Греции» (или «Подвиги Геракла»)</w:t>
            </w:r>
          </w:p>
        </w:tc>
        <w:tc>
          <w:tcPr>
            <w:tcW w:w="1275" w:type="dxa"/>
          </w:tcPr>
          <w:p w:rsidR="00B47117" w:rsidRPr="00762D65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</w:tc>
        <w:tc>
          <w:tcPr>
            <w:tcW w:w="851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3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Геродот. Леге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ирующих понятие «лег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».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тение легенд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ответы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(с использованием цитир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). Участие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ом диалоге. Устно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ирование. Определение функции мифологических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ов в классической литературе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поставление легенд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Пушк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сопоставительной таблицы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егенд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 «Чем близки и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аются лег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е Пуш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на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“?»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 материалов о Гомере и Троя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войне с использованием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 (под руководством учителя)</w:t>
            </w:r>
          </w:p>
        </w:tc>
        <w:tc>
          <w:tcPr>
            <w:tcW w:w="1275" w:type="dxa"/>
          </w:tcPr>
          <w:p w:rsidR="00B47117" w:rsidRPr="007007D1" w:rsidRDefault="00853600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7-178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4</w:t>
            </w:r>
          </w:p>
        </w:tc>
        <w:tc>
          <w:tcPr>
            <w:tcW w:w="1809" w:type="dxa"/>
          </w:tcPr>
          <w:p w:rsidR="00B47117" w:rsidRPr="00DF50C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Гоме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«Илиада» как</w:t>
            </w:r>
          </w:p>
          <w:p w:rsidR="00B47117" w:rsidRPr="00DF50C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эпическая поэма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общения о Гомере и Троянской войне. 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 о Гомере и его поэ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. Выразительное чтение фраг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тов поэмы «Илиада»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енная оценка поступков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ев «Илиады»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ск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героям. Обсуждение н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ого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на щите Ахилла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ждение общего и различного в мифологических представлениях разных народ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схожд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ройстве Вселенной и человеческого общества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историко-ку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ных и лексических комментариев к поэ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ме «Илиада». Написание сочи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-миниатюры на одну из тем: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ройство Вселенной и место Греци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анорама изречений на эту тему древних греков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Жизнь греческого города в мирное время (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екта кадров диафильма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Осада гр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а (защита проекта ки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ценария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4. Сельский труд ахейца (описание изображ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еческих вазах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5. Народное искусство в Древней Греции (слове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исание п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, игры на музыкальных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ументах)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чебник с.179-190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5</w:t>
            </w:r>
          </w:p>
        </w:tc>
        <w:tc>
          <w:tcPr>
            <w:tcW w:w="1809" w:type="dxa"/>
          </w:tcPr>
          <w:p w:rsidR="00B47117" w:rsidRPr="00BF14D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D9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Одиссея» как</w:t>
            </w:r>
          </w:p>
          <w:p w:rsidR="00B47117" w:rsidRPr="00BF14D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эпическая поэма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рагментов поэмы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цитирования). У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Уст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ссея. Анализ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да «Одиссей на острове цикл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в». Обсуждение иллюстраций учебника.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защита собственных иллюстраций.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ультфильмов и кинофильмов на сюжет «Одиссеи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Странствия Одиссея: черты характера героя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К. Г. П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овского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кнувший звук». Подготовка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трывка из поэмы с соблюде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законов гекзаметра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Почему Одиссей победил циклоп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ифем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здание собственных иллюстраций и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резентации и защите. Чтение эпизодов «Одиссеи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Иллюстрированный электронны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Герои „Илиады“ („Одиссеи“)»</w:t>
            </w:r>
          </w:p>
        </w:tc>
        <w:tc>
          <w:tcPr>
            <w:tcW w:w="1275" w:type="dxa"/>
          </w:tcPr>
          <w:p w:rsidR="00B47117" w:rsidRPr="007007D1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91-205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зарубежной литерату</w:t>
            </w:r>
            <w:r w:rsidRPr="00922C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6</w:t>
            </w:r>
          </w:p>
        </w:tc>
        <w:tc>
          <w:tcPr>
            <w:tcW w:w="1809" w:type="dxa"/>
          </w:tcPr>
          <w:p w:rsidR="00B47117" w:rsidRPr="006C140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Сервантес Саа</w:t>
            </w:r>
            <w:r w:rsidRPr="006C1401">
              <w:rPr>
                <w:rFonts w:ascii="Times New Roman" w:hAnsi="Times New Roman" w:cs="Times New Roman"/>
                <w:bCs/>
                <w:sz w:val="24"/>
                <w:szCs w:val="24"/>
              </w:rPr>
              <w:t>ведра. «Дон Кихот»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401">
              <w:rPr>
                <w:rFonts w:ascii="Times New Roman" w:hAnsi="Times New Roman" w:cs="Times New Roman"/>
                <w:bCs/>
                <w:sz w:val="24"/>
                <w:szCs w:val="24"/>
              </w:rPr>
              <w:t>героя в воображаемом мире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 Сервантес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романе, статьи «О писателе» из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. Сообщения о Сервант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 показом его портретов. Составление плана статьи учебника. Выразительное чтение фрагментов романа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оставление историко-культу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ых и лексических комментариев.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яда посвящения Дон Кихота в рыцар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собов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ческого. Нравственная о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героев романа.</w:t>
            </w:r>
          </w:p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Дон Кихота. Устная характеристик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Чтение фрагмент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а 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заданий практикума «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Почему образ Дон Кихота вызывает не только смех?»</w:t>
            </w:r>
          </w:p>
        </w:tc>
        <w:tc>
          <w:tcPr>
            <w:tcW w:w="1275" w:type="dxa"/>
          </w:tcPr>
          <w:p w:rsidR="00B47117" w:rsidRPr="007007D1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206-232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7</w:t>
            </w:r>
          </w:p>
        </w:tc>
        <w:tc>
          <w:tcPr>
            <w:tcW w:w="1809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: нравственный смысл романа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4725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фрагментов романа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в. Устные ответы на вопросы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Устная и письмен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бщ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ь и различие Дон Кихота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.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исьменного ответа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рос «Чем похожи и непохожи Дон Кихот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ставление вопросов для викторины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06-232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8</w:t>
            </w:r>
          </w:p>
        </w:tc>
        <w:tc>
          <w:tcPr>
            <w:tcW w:w="1809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Шиллер. «Перчатка»: проблемы благород</w:t>
            </w:r>
            <w:r w:rsidRPr="00772D64">
              <w:rPr>
                <w:rFonts w:ascii="Times New Roman" w:hAnsi="Times New Roman" w:cs="Times New Roman"/>
                <w:bCs/>
                <w:sz w:val="24"/>
                <w:szCs w:val="24"/>
              </w:rPr>
              <w:t>ства, достои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а и чести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тьи учебника «Иоганн Ф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рих Шиллер»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её плана.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е чтение баллады. Устное рец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 (см. задания фонохрестоматии). Устные ответы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тирования)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 словарём литературоведческих терминов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ов, иллюстрирующих понятие «балла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уждение иллюстраций к балладе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поставление пере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аллады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баллады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. Поиск материалов о П. 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е, портретов писателя и иллюстраций к нов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равочной л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и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 (под руководством у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я). Чтение и пересказы отрывков из новелл Ме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манг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», «Венер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ьская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омб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», «Кармен») 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3-239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9</w:t>
            </w:r>
          </w:p>
        </w:tc>
        <w:tc>
          <w:tcPr>
            <w:tcW w:w="1809" w:type="dxa"/>
          </w:tcPr>
          <w:p w:rsidR="00147251" w:rsidRPr="00414559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59">
              <w:rPr>
                <w:rFonts w:ascii="Times New Roman" w:hAnsi="Times New Roman" w:cs="Times New Roman"/>
                <w:bCs/>
                <w:sz w:val="24"/>
                <w:szCs w:val="24"/>
              </w:rPr>
              <w:t>А. де Сен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ю</w:t>
            </w:r>
            <w:r w:rsidRPr="00414559">
              <w:rPr>
                <w:rFonts w:ascii="Times New Roman" w:hAnsi="Times New Roman" w:cs="Times New Roman"/>
                <w:bCs/>
                <w:sz w:val="24"/>
                <w:szCs w:val="24"/>
              </w:rPr>
              <w:t>пери. «Маленький принц»: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и взрослые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туан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нт-Экзюпери» и статьи «О писателе» из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Читаем, дум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им…». Составление плана с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ьи учебника.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о писателе на основе по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материалов 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и и творчестве.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е чтение фрагментов сказки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ы (с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м цитирования). Устное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ния одноклассников.</w:t>
            </w:r>
          </w:p>
          <w:p w:rsidR="0014725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а о писателе-лётч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ответа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 «Чем 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 биография писателя-лё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де Сент-Экзюпери?». 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а сказки. Создание соб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нных иллюстраций и подготовка к их презентации и защите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40-258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3" w:rsidRPr="007007D1" w:rsidTr="00244764">
        <w:tc>
          <w:tcPr>
            <w:tcW w:w="851" w:type="dxa"/>
          </w:tcPr>
          <w:p w:rsidR="00A242E3" w:rsidRPr="00220633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90</w:t>
            </w:r>
          </w:p>
        </w:tc>
        <w:tc>
          <w:tcPr>
            <w:tcW w:w="1809" w:type="dxa"/>
          </w:tcPr>
          <w:p w:rsidR="00A242E3" w:rsidRPr="00541F63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F63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й принц»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философская сказка-притча</w:t>
            </w:r>
          </w:p>
        </w:tc>
        <w:tc>
          <w:tcPr>
            <w:tcW w:w="1134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сказки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тения однокласс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в. Различные виды пересказов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Нравственная оценка геро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оступков (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м). Устная и письменная х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ктеристика Маленького принц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и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ита собственных иллюстраций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дбор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притча».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тчи в философской сказке „Маленький принц“».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иллюстрированного издания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и Маленького принца».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ый ответ на вопрос «По каким законам 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лжен жить человек (по сказке „Маленький принц“)?»</w:t>
            </w:r>
          </w:p>
        </w:tc>
        <w:tc>
          <w:tcPr>
            <w:tcW w:w="1275" w:type="dxa"/>
            <w:vMerge w:val="restart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0-258</w:t>
            </w:r>
          </w:p>
        </w:tc>
        <w:tc>
          <w:tcPr>
            <w:tcW w:w="851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3" w:rsidRPr="007007D1" w:rsidTr="00244764">
        <w:tc>
          <w:tcPr>
            <w:tcW w:w="851" w:type="dxa"/>
          </w:tcPr>
          <w:p w:rsidR="00A242E3" w:rsidRPr="00220633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91</w:t>
            </w:r>
          </w:p>
        </w:tc>
        <w:tc>
          <w:tcPr>
            <w:tcW w:w="1809" w:type="dxa"/>
          </w:tcPr>
          <w:p w:rsidR="00A242E3" w:rsidRPr="00791C12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12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й принц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C12">
              <w:rPr>
                <w:rFonts w:ascii="Times New Roman" w:hAnsi="Times New Roman" w:cs="Times New Roman"/>
                <w:bCs/>
                <w:sz w:val="24"/>
                <w:szCs w:val="24"/>
              </w:rPr>
              <w:t>вечные истины в сказке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45121C">
        <w:trPr>
          <w:trHeight w:val="265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92</w:t>
            </w:r>
          </w:p>
        </w:tc>
        <w:tc>
          <w:tcPr>
            <w:tcW w:w="1809" w:type="dxa"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Дж.Родари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. Рассказ «</w:t>
            </w: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Сиренида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сказки (см.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кум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). Устное ре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Выполнение заданий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маем, спорим…»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равственная оценка героев сказки и их поступков.</w:t>
            </w:r>
          </w:p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из сказ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у «Истинные ценности жизни». 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: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Почему все мы – родом из детства? (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Маленький принц».)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Как решают проблему смысла жизни и исти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енностей герои сказки «Маленький принц»?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чему «заповеди» Маленького принца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читать вечными?</w:t>
            </w:r>
          </w:p>
        </w:tc>
        <w:tc>
          <w:tcPr>
            <w:tcW w:w="1275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59-265</w:t>
            </w: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753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93</w:t>
            </w:r>
          </w:p>
        </w:tc>
        <w:tc>
          <w:tcPr>
            <w:tcW w:w="1809" w:type="dxa"/>
          </w:tcPr>
          <w:p w:rsidR="0045121C" w:rsidRPr="0034154B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451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Дж.Родари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и по телефону»</w:t>
            </w:r>
          </w:p>
        </w:tc>
        <w:tc>
          <w:tcPr>
            <w:tcW w:w="1134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1080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4</w:t>
            </w:r>
          </w:p>
        </w:tc>
        <w:tc>
          <w:tcPr>
            <w:tcW w:w="1809" w:type="dxa"/>
            <w:vMerge w:val="restart"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</w:t>
            </w:r>
          </w:p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литературного развития уча</w:t>
            </w: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и контроля)</w:t>
            </w:r>
          </w:p>
        </w:tc>
        <w:tc>
          <w:tcPr>
            <w:tcW w:w="1134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высказывания.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ор цитат и аргументация их целесообраз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казательства своих мыслей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Как повлияла на меня литература, изу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6 классе?». Выполнение тестовых заданий.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543"/>
        </w:trPr>
        <w:tc>
          <w:tcPr>
            <w:tcW w:w="851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5</w:t>
            </w:r>
          </w:p>
        </w:tc>
        <w:tc>
          <w:tcPr>
            <w:tcW w:w="1809" w:type="dxa"/>
            <w:vMerge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8C5" w:rsidRPr="00497B45" w:rsidRDefault="006408C5" w:rsidP="00FF4E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408C5" w:rsidRPr="00497B45" w:rsidSect="006B6D0C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02F3"/>
    <w:multiLevelType w:val="hybridMultilevel"/>
    <w:tmpl w:val="DD4A0E58"/>
    <w:lvl w:ilvl="0" w:tplc="B63EEAF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084"/>
    <w:rsid w:val="000056BB"/>
    <w:rsid w:val="00005B7E"/>
    <w:rsid w:val="00005E9A"/>
    <w:rsid w:val="00006CA2"/>
    <w:rsid w:val="00007BB8"/>
    <w:rsid w:val="0001776B"/>
    <w:rsid w:val="00032B3B"/>
    <w:rsid w:val="0003433B"/>
    <w:rsid w:val="000373CD"/>
    <w:rsid w:val="000424F2"/>
    <w:rsid w:val="00045AD0"/>
    <w:rsid w:val="00057B70"/>
    <w:rsid w:val="000611EC"/>
    <w:rsid w:val="00061E6A"/>
    <w:rsid w:val="00072531"/>
    <w:rsid w:val="00072B23"/>
    <w:rsid w:val="000809CB"/>
    <w:rsid w:val="00082E40"/>
    <w:rsid w:val="000A18A2"/>
    <w:rsid w:val="000B0828"/>
    <w:rsid w:val="000B1F62"/>
    <w:rsid w:val="000B270C"/>
    <w:rsid w:val="000B470B"/>
    <w:rsid w:val="000B681C"/>
    <w:rsid w:val="000C0E5C"/>
    <w:rsid w:val="000C5672"/>
    <w:rsid w:val="000C646D"/>
    <w:rsid w:val="000D5548"/>
    <w:rsid w:val="000E0845"/>
    <w:rsid w:val="000F1F15"/>
    <w:rsid w:val="001000AE"/>
    <w:rsid w:val="00114E6D"/>
    <w:rsid w:val="00125FBD"/>
    <w:rsid w:val="00126CE4"/>
    <w:rsid w:val="00147251"/>
    <w:rsid w:val="0015004A"/>
    <w:rsid w:val="00153056"/>
    <w:rsid w:val="001604A2"/>
    <w:rsid w:val="0016493B"/>
    <w:rsid w:val="00165B76"/>
    <w:rsid w:val="00171D85"/>
    <w:rsid w:val="0018348B"/>
    <w:rsid w:val="0018351A"/>
    <w:rsid w:val="00185AC2"/>
    <w:rsid w:val="001936C1"/>
    <w:rsid w:val="0019541C"/>
    <w:rsid w:val="00195672"/>
    <w:rsid w:val="0019600F"/>
    <w:rsid w:val="00197E45"/>
    <w:rsid w:val="001A0B63"/>
    <w:rsid w:val="001A5468"/>
    <w:rsid w:val="001C780E"/>
    <w:rsid w:val="001E1B25"/>
    <w:rsid w:val="001F10B1"/>
    <w:rsid w:val="002019EA"/>
    <w:rsid w:val="0020239A"/>
    <w:rsid w:val="00205AD4"/>
    <w:rsid w:val="00205B6D"/>
    <w:rsid w:val="00214CB6"/>
    <w:rsid w:val="00216D47"/>
    <w:rsid w:val="00220633"/>
    <w:rsid w:val="00221B88"/>
    <w:rsid w:val="00221DA3"/>
    <w:rsid w:val="00225AD7"/>
    <w:rsid w:val="00226B8F"/>
    <w:rsid w:val="00230C1B"/>
    <w:rsid w:val="00237A55"/>
    <w:rsid w:val="00240B4D"/>
    <w:rsid w:val="00241361"/>
    <w:rsid w:val="00244764"/>
    <w:rsid w:val="00250234"/>
    <w:rsid w:val="0025316B"/>
    <w:rsid w:val="002565EE"/>
    <w:rsid w:val="00262DFE"/>
    <w:rsid w:val="0026482F"/>
    <w:rsid w:val="00275C4A"/>
    <w:rsid w:val="00284F60"/>
    <w:rsid w:val="00292258"/>
    <w:rsid w:val="002A37B5"/>
    <w:rsid w:val="002A4103"/>
    <w:rsid w:val="002A414C"/>
    <w:rsid w:val="002A6E59"/>
    <w:rsid w:val="002A7223"/>
    <w:rsid w:val="002B01CC"/>
    <w:rsid w:val="002B11CB"/>
    <w:rsid w:val="002C02EF"/>
    <w:rsid w:val="002E2193"/>
    <w:rsid w:val="002E4124"/>
    <w:rsid w:val="002E610C"/>
    <w:rsid w:val="002F034B"/>
    <w:rsid w:val="002F1A88"/>
    <w:rsid w:val="002F511E"/>
    <w:rsid w:val="00304093"/>
    <w:rsid w:val="00306B39"/>
    <w:rsid w:val="003105B3"/>
    <w:rsid w:val="00311DF8"/>
    <w:rsid w:val="00313C9A"/>
    <w:rsid w:val="00317D8E"/>
    <w:rsid w:val="0032291F"/>
    <w:rsid w:val="00334660"/>
    <w:rsid w:val="003358C4"/>
    <w:rsid w:val="00336DCB"/>
    <w:rsid w:val="0033752B"/>
    <w:rsid w:val="0034154B"/>
    <w:rsid w:val="003457D7"/>
    <w:rsid w:val="00345DFF"/>
    <w:rsid w:val="00350370"/>
    <w:rsid w:val="00360C5E"/>
    <w:rsid w:val="00367D92"/>
    <w:rsid w:val="00372ABF"/>
    <w:rsid w:val="003846F7"/>
    <w:rsid w:val="00384CAC"/>
    <w:rsid w:val="00393FA3"/>
    <w:rsid w:val="00395B4F"/>
    <w:rsid w:val="00397631"/>
    <w:rsid w:val="003A1697"/>
    <w:rsid w:val="003A3C1C"/>
    <w:rsid w:val="003A5608"/>
    <w:rsid w:val="003C03AA"/>
    <w:rsid w:val="003D6642"/>
    <w:rsid w:val="003E02E2"/>
    <w:rsid w:val="003E188D"/>
    <w:rsid w:val="003E6DE3"/>
    <w:rsid w:val="003E7379"/>
    <w:rsid w:val="003F04AF"/>
    <w:rsid w:val="0041288B"/>
    <w:rsid w:val="00414559"/>
    <w:rsid w:val="0042134C"/>
    <w:rsid w:val="00422EFE"/>
    <w:rsid w:val="00423860"/>
    <w:rsid w:val="00426C3B"/>
    <w:rsid w:val="00434296"/>
    <w:rsid w:val="0043783A"/>
    <w:rsid w:val="00440660"/>
    <w:rsid w:val="00442BE3"/>
    <w:rsid w:val="00443329"/>
    <w:rsid w:val="004456E7"/>
    <w:rsid w:val="00447B93"/>
    <w:rsid w:val="0045121C"/>
    <w:rsid w:val="00476220"/>
    <w:rsid w:val="004811B6"/>
    <w:rsid w:val="00485B3B"/>
    <w:rsid w:val="00494643"/>
    <w:rsid w:val="0049531D"/>
    <w:rsid w:val="004953BB"/>
    <w:rsid w:val="00497B45"/>
    <w:rsid w:val="004A0E86"/>
    <w:rsid w:val="004A526C"/>
    <w:rsid w:val="004B0265"/>
    <w:rsid w:val="004B03DE"/>
    <w:rsid w:val="004C1E18"/>
    <w:rsid w:val="004C4521"/>
    <w:rsid w:val="004C5585"/>
    <w:rsid w:val="004C7A33"/>
    <w:rsid w:val="004D009A"/>
    <w:rsid w:val="004E3E95"/>
    <w:rsid w:val="004E603D"/>
    <w:rsid w:val="004E65F8"/>
    <w:rsid w:val="004F1636"/>
    <w:rsid w:val="004F4472"/>
    <w:rsid w:val="004F4886"/>
    <w:rsid w:val="004F508B"/>
    <w:rsid w:val="00503786"/>
    <w:rsid w:val="005050F9"/>
    <w:rsid w:val="00511D5E"/>
    <w:rsid w:val="005174E2"/>
    <w:rsid w:val="00520159"/>
    <w:rsid w:val="00526090"/>
    <w:rsid w:val="005271D4"/>
    <w:rsid w:val="00533DD3"/>
    <w:rsid w:val="00540BC4"/>
    <w:rsid w:val="00541F63"/>
    <w:rsid w:val="0054233F"/>
    <w:rsid w:val="00557E4D"/>
    <w:rsid w:val="00561F28"/>
    <w:rsid w:val="00564E64"/>
    <w:rsid w:val="00565123"/>
    <w:rsid w:val="0058025B"/>
    <w:rsid w:val="005819BB"/>
    <w:rsid w:val="00587BC5"/>
    <w:rsid w:val="00593FBF"/>
    <w:rsid w:val="005A4EEC"/>
    <w:rsid w:val="005B42E0"/>
    <w:rsid w:val="005B5AE5"/>
    <w:rsid w:val="005C25C6"/>
    <w:rsid w:val="005C7BDB"/>
    <w:rsid w:val="005D4996"/>
    <w:rsid w:val="005D5662"/>
    <w:rsid w:val="005E019E"/>
    <w:rsid w:val="005E5B86"/>
    <w:rsid w:val="005E7689"/>
    <w:rsid w:val="006029B2"/>
    <w:rsid w:val="00605027"/>
    <w:rsid w:val="00605461"/>
    <w:rsid w:val="00610565"/>
    <w:rsid w:val="00614104"/>
    <w:rsid w:val="0061470E"/>
    <w:rsid w:val="00624E26"/>
    <w:rsid w:val="00626406"/>
    <w:rsid w:val="00631F58"/>
    <w:rsid w:val="006401AF"/>
    <w:rsid w:val="006408C5"/>
    <w:rsid w:val="006502AD"/>
    <w:rsid w:val="00665350"/>
    <w:rsid w:val="006707BE"/>
    <w:rsid w:val="00672698"/>
    <w:rsid w:val="006737D6"/>
    <w:rsid w:val="006757A3"/>
    <w:rsid w:val="00682886"/>
    <w:rsid w:val="00683CC2"/>
    <w:rsid w:val="00684C09"/>
    <w:rsid w:val="0068754B"/>
    <w:rsid w:val="0069515E"/>
    <w:rsid w:val="006A119A"/>
    <w:rsid w:val="006A39FA"/>
    <w:rsid w:val="006B1353"/>
    <w:rsid w:val="006B1FC8"/>
    <w:rsid w:val="006B6D0C"/>
    <w:rsid w:val="006C038A"/>
    <w:rsid w:val="006C1401"/>
    <w:rsid w:val="006F598B"/>
    <w:rsid w:val="006F5D56"/>
    <w:rsid w:val="007007D1"/>
    <w:rsid w:val="00706462"/>
    <w:rsid w:val="0070675B"/>
    <w:rsid w:val="00711FC4"/>
    <w:rsid w:val="007150B8"/>
    <w:rsid w:val="00715B5A"/>
    <w:rsid w:val="00725DDB"/>
    <w:rsid w:val="00741576"/>
    <w:rsid w:val="007417D1"/>
    <w:rsid w:val="007448D9"/>
    <w:rsid w:val="00746060"/>
    <w:rsid w:val="0075072E"/>
    <w:rsid w:val="0075101E"/>
    <w:rsid w:val="00762D65"/>
    <w:rsid w:val="00772D64"/>
    <w:rsid w:val="00776684"/>
    <w:rsid w:val="007845EE"/>
    <w:rsid w:val="00791C12"/>
    <w:rsid w:val="007958BF"/>
    <w:rsid w:val="007A06B0"/>
    <w:rsid w:val="007A2480"/>
    <w:rsid w:val="007A40A4"/>
    <w:rsid w:val="007B14E9"/>
    <w:rsid w:val="007C4593"/>
    <w:rsid w:val="007D313B"/>
    <w:rsid w:val="007D620C"/>
    <w:rsid w:val="007D691F"/>
    <w:rsid w:val="007F3474"/>
    <w:rsid w:val="007F627E"/>
    <w:rsid w:val="00815477"/>
    <w:rsid w:val="00823570"/>
    <w:rsid w:val="00836A2B"/>
    <w:rsid w:val="00846CB8"/>
    <w:rsid w:val="00853600"/>
    <w:rsid w:val="00861D2D"/>
    <w:rsid w:val="00866797"/>
    <w:rsid w:val="00872AAB"/>
    <w:rsid w:val="0087354F"/>
    <w:rsid w:val="0087699B"/>
    <w:rsid w:val="0087790D"/>
    <w:rsid w:val="0088119A"/>
    <w:rsid w:val="00893B52"/>
    <w:rsid w:val="008A2D21"/>
    <w:rsid w:val="008A5CCC"/>
    <w:rsid w:val="008B2995"/>
    <w:rsid w:val="008B52EF"/>
    <w:rsid w:val="008C2B92"/>
    <w:rsid w:val="008C5BEA"/>
    <w:rsid w:val="008C7E1A"/>
    <w:rsid w:val="008D5ABC"/>
    <w:rsid w:val="008D775D"/>
    <w:rsid w:val="008D7FF3"/>
    <w:rsid w:val="008E20E6"/>
    <w:rsid w:val="008E7085"/>
    <w:rsid w:val="009012F3"/>
    <w:rsid w:val="00905C0F"/>
    <w:rsid w:val="00922C45"/>
    <w:rsid w:val="0092468B"/>
    <w:rsid w:val="00926756"/>
    <w:rsid w:val="00926F1D"/>
    <w:rsid w:val="009512A8"/>
    <w:rsid w:val="00954F58"/>
    <w:rsid w:val="00957CB5"/>
    <w:rsid w:val="00973A24"/>
    <w:rsid w:val="0097724C"/>
    <w:rsid w:val="0097785A"/>
    <w:rsid w:val="00995886"/>
    <w:rsid w:val="0099691F"/>
    <w:rsid w:val="009A143A"/>
    <w:rsid w:val="009A36B4"/>
    <w:rsid w:val="009A3FEC"/>
    <w:rsid w:val="009A6620"/>
    <w:rsid w:val="009B1084"/>
    <w:rsid w:val="009B3A51"/>
    <w:rsid w:val="009B6194"/>
    <w:rsid w:val="009C0C44"/>
    <w:rsid w:val="009C19D0"/>
    <w:rsid w:val="009C346C"/>
    <w:rsid w:val="009D2DF0"/>
    <w:rsid w:val="009D4B61"/>
    <w:rsid w:val="009D69DE"/>
    <w:rsid w:val="009E7C17"/>
    <w:rsid w:val="00A01B91"/>
    <w:rsid w:val="00A04DC4"/>
    <w:rsid w:val="00A1440C"/>
    <w:rsid w:val="00A242E3"/>
    <w:rsid w:val="00A25BB3"/>
    <w:rsid w:val="00A30ACE"/>
    <w:rsid w:val="00A34947"/>
    <w:rsid w:val="00A36DA4"/>
    <w:rsid w:val="00A43CE5"/>
    <w:rsid w:val="00A50D35"/>
    <w:rsid w:val="00A6548C"/>
    <w:rsid w:val="00A80EE7"/>
    <w:rsid w:val="00A835CB"/>
    <w:rsid w:val="00A83C7C"/>
    <w:rsid w:val="00A84DE4"/>
    <w:rsid w:val="00AA0FB4"/>
    <w:rsid w:val="00AA105A"/>
    <w:rsid w:val="00AA1699"/>
    <w:rsid w:val="00AA3964"/>
    <w:rsid w:val="00AB24EC"/>
    <w:rsid w:val="00AB6E4F"/>
    <w:rsid w:val="00AC0837"/>
    <w:rsid w:val="00AC0EC6"/>
    <w:rsid w:val="00AC6C48"/>
    <w:rsid w:val="00AC7A18"/>
    <w:rsid w:val="00AD4CCE"/>
    <w:rsid w:val="00AD7B2A"/>
    <w:rsid w:val="00AE3966"/>
    <w:rsid w:val="00AE5356"/>
    <w:rsid w:val="00AE5938"/>
    <w:rsid w:val="00AE6B1F"/>
    <w:rsid w:val="00AF4CDD"/>
    <w:rsid w:val="00AF5543"/>
    <w:rsid w:val="00AF67D9"/>
    <w:rsid w:val="00B05236"/>
    <w:rsid w:val="00B115CE"/>
    <w:rsid w:val="00B133FA"/>
    <w:rsid w:val="00B21538"/>
    <w:rsid w:val="00B256A2"/>
    <w:rsid w:val="00B31133"/>
    <w:rsid w:val="00B351AE"/>
    <w:rsid w:val="00B42A1C"/>
    <w:rsid w:val="00B47117"/>
    <w:rsid w:val="00B501EC"/>
    <w:rsid w:val="00B5395E"/>
    <w:rsid w:val="00B67541"/>
    <w:rsid w:val="00B8147A"/>
    <w:rsid w:val="00B849B5"/>
    <w:rsid w:val="00B904A3"/>
    <w:rsid w:val="00B9427B"/>
    <w:rsid w:val="00BA2C85"/>
    <w:rsid w:val="00BA335D"/>
    <w:rsid w:val="00BA4411"/>
    <w:rsid w:val="00BB0B50"/>
    <w:rsid w:val="00BB37A2"/>
    <w:rsid w:val="00BB3B9D"/>
    <w:rsid w:val="00BB4D6A"/>
    <w:rsid w:val="00BB6804"/>
    <w:rsid w:val="00BC3EB3"/>
    <w:rsid w:val="00BC7EB6"/>
    <w:rsid w:val="00BD16E8"/>
    <w:rsid w:val="00BD5032"/>
    <w:rsid w:val="00BD527D"/>
    <w:rsid w:val="00BD6079"/>
    <w:rsid w:val="00BD7A60"/>
    <w:rsid w:val="00BE22E0"/>
    <w:rsid w:val="00BE7B7F"/>
    <w:rsid w:val="00BF14D9"/>
    <w:rsid w:val="00BF7B9C"/>
    <w:rsid w:val="00C01DFC"/>
    <w:rsid w:val="00C06A86"/>
    <w:rsid w:val="00C10E8D"/>
    <w:rsid w:val="00C24D9B"/>
    <w:rsid w:val="00C251A8"/>
    <w:rsid w:val="00C265C4"/>
    <w:rsid w:val="00C375E0"/>
    <w:rsid w:val="00C410DA"/>
    <w:rsid w:val="00C45D3A"/>
    <w:rsid w:val="00C50C90"/>
    <w:rsid w:val="00C50DBE"/>
    <w:rsid w:val="00C519E2"/>
    <w:rsid w:val="00C55EFD"/>
    <w:rsid w:val="00C636DF"/>
    <w:rsid w:val="00C72C81"/>
    <w:rsid w:val="00C76285"/>
    <w:rsid w:val="00C77090"/>
    <w:rsid w:val="00C87BD8"/>
    <w:rsid w:val="00C95357"/>
    <w:rsid w:val="00C954C9"/>
    <w:rsid w:val="00C95FA9"/>
    <w:rsid w:val="00C9768C"/>
    <w:rsid w:val="00CA1013"/>
    <w:rsid w:val="00CA1111"/>
    <w:rsid w:val="00CA1335"/>
    <w:rsid w:val="00CB03B0"/>
    <w:rsid w:val="00CC0D3A"/>
    <w:rsid w:val="00CC13EB"/>
    <w:rsid w:val="00CC459A"/>
    <w:rsid w:val="00CD74CE"/>
    <w:rsid w:val="00CE2A1C"/>
    <w:rsid w:val="00CE642C"/>
    <w:rsid w:val="00CF5E52"/>
    <w:rsid w:val="00D0191C"/>
    <w:rsid w:val="00D04FED"/>
    <w:rsid w:val="00D21710"/>
    <w:rsid w:val="00D25F5A"/>
    <w:rsid w:val="00D31A26"/>
    <w:rsid w:val="00D33A98"/>
    <w:rsid w:val="00D50459"/>
    <w:rsid w:val="00D555AA"/>
    <w:rsid w:val="00D55AA2"/>
    <w:rsid w:val="00D55BA7"/>
    <w:rsid w:val="00D67A8B"/>
    <w:rsid w:val="00D716BD"/>
    <w:rsid w:val="00D74A27"/>
    <w:rsid w:val="00D7726E"/>
    <w:rsid w:val="00D81B00"/>
    <w:rsid w:val="00D82A70"/>
    <w:rsid w:val="00D851EC"/>
    <w:rsid w:val="00DA08BE"/>
    <w:rsid w:val="00DA3F18"/>
    <w:rsid w:val="00DB373B"/>
    <w:rsid w:val="00DC1444"/>
    <w:rsid w:val="00DC60DF"/>
    <w:rsid w:val="00DD3FAB"/>
    <w:rsid w:val="00DD4446"/>
    <w:rsid w:val="00DD48B1"/>
    <w:rsid w:val="00DD73DE"/>
    <w:rsid w:val="00DE0FD3"/>
    <w:rsid w:val="00DF4646"/>
    <w:rsid w:val="00DF50C5"/>
    <w:rsid w:val="00DF62A4"/>
    <w:rsid w:val="00DF770C"/>
    <w:rsid w:val="00E045FE"/>
    <w:rsid w:val="00E50FD2"/>
    <w:rsid w:val="00E521DA"/>
    <w:rsid w:val="00E52C77"/>
    <w:rsid w:val="00E53938"/>
    <w:rsid w:val="00E55713"/>
    <w:rsid w:val="00E62E41"/>
    <w:rsid w:val="00E6404A"/>
    <w:rsid w:val="00E64A77"/>
    <w:rsid w:val="00E841C9"/>
    <w:rsid w:val="00E851FF"/>
    <w:rsid w:val="00E86838"/>
    <w:rsid w:val="00E9063A"/>
    <w:rsid w:val="00E91B3E"/>
    <w:rsid w:val="00E92B12"/>
    <w:rsid w:val="00E941D4"/>
    <w:rsid w:val="00E94E41"/>
    <w:rsid w:val="00E96432"/>
    <w:rsid w:val="00E96F4A"/>
    <w:rsid w:val="00EA5F7B"/>
    <w:rsid w:val="00EA6844"/>
    <w:rsid w:val="00EA7868"/>
    <w:rsid w:val="00EB0DFE"/>
    <w:rsid w:val="00EB50CE"/>
    <w:rsid w:val="00EB551E"/>
    <w:rsid w:val="00EC1D75"/>
    <w:rsid w:val="00EC2A8B"/>
    <w:rsid w:val="00ED7D23"/>
    <w:rsid w:val="00EE558C"/>
    <w:rsid w:val="00EE721D"/>
    <w:rsid w:val="00EF421A"/>
    <w:rsid w:val="00EF7465"/>
    <w:rsid w:val="00F04B6F"/>
    <w:rsid w:val="00F126EF"/>
    <w:rsid w:val="00F12D7F"/>
    <w:rsid w:val="00F14301"/>
    <w:rsid w:val="00F2218C"/>
    <w:rsid w:val="00F24D85"/>
    <w:rsid w:val="00F35205"/>
    <w:rsid w:val="00F36135"/>
    <w:rsid w:val="00F3614D"/>
    <w:rsid w:val="00F45E1D"/>
    <w:rsid w:val="00F5112B"/>
    <w:rsid w:val="00F57D61"/>
    <w:rsid w:val="00F60CDC"/>
    <w:rsid w:val="00F82C2E"/>
    <w:rsid w:val="00F8694C"/>
    <w:rsid w:val="00F9417C"/>
    <w:rsid w:val="00F94994"/>
    <w:rsid w:val="00FA0346"/>
    <w:rsid w:val="00FA48FB"/>
    <w:rsid w:val="00FA74CE"/>
    <w:rsid w:val="00FB01DE"/>
    <w:rsid w:val="00FB3055"/>
    <w:rsid w:val="00FB5D9C"/>
    <w:rsid w:val="00FC418C"/>
    <w:rsid w:val="00FD0A73"/>
    <w:rsid w:val="00FE20BE"/>
    <w:rsid w:val="00FF4E47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2F8C"/>
  <w15:docId w15:val="{CAFAF7CE-3C25-41BC-9563-2C81320B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5">
    <w:name w:val="c55"/>
    <w:basedOn w:val="a"/>
    <w:rsid w:val="004A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0E86"/>
  </w:style>
  <w:style w:type="paragraph" w:styleId="a4">
    <w:name w:val="List Paragraph"/>
    <w:basedOn w:val="a"/>
    <w:uiPriority w:val="34"/>
    <w:qFormat/>
    <w:rsid w:val="00F3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A257-4BE7-4CA5-B42A-C6FD129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2933</Words>
  <Characters>7372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65</cp:revision>
  <cp:lastPrinted>2016-08-31T06:06:00Z</cp:lastPrinted>
  <dcterms:created xsi:type="dcterms:W3CDTF">2016-08-17T10:15:00Z</dcterms:created>
  <dcterms:modified xsi:type="dcterms:W3CDTF">2021-09-15T10:33:00Z</dcterms:modified>
</cp:coreProperties>
</file>